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О внесении изменений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в постановление Администрации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города Когалыма </w:t>
      </w:r>
    </w:p>
    <w:p w:rsidR="00B22DDA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>от 15.10.2013 №2932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F070BC" w:rsidRPr="007876C6" w:rsidRDefault="00F070BC" w:rsidP="00B22DDA">
      <w:pPr>
        <w:ind w:firstLine="851"/>
        <w:rPr>
          <w:sz w:val="26"/>
          <w:szCs w:val="26"/>
        </w:rPr>
      </w:pPr>
    </w:p>
    <w:p w:rsidR="00FD6449" w:rsidRPr="00FD6449" w:rsidRDefault="00FD6449" w:rsidP="00FD6449">
      <w:pPr>
        <w:ind w:firstLine="709"/>
        <w:jc w:val="both"/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</w:pPr>
      <w:r w:rsidRPr="00FD6449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171A8F">
        <w:rPr>
          <w:sz w:val="26"/>
          <w:szCs w:val="26"/>
        </w:rPr>
        <w:t>2</w:t>
      </w:r>
      <w:r w:rsidR="00984598" w:rsidRPr="002669CB">
        <w:rPr>
          <w:sz w:val="26"/>
          <w:szCs w:val="26"/>
        </w:rPr>
        <w:t>2.0</w:t>
      </w:r>
      <w:r w:rsidR="00171A8F">
        <w:rPr>
          <w:sz w:val="26"/>
          <w:szCs w:val="26"/>
        </w:rPr>
        <w:t>6</w:t>
      </w:r>
      <w:r w:rsidR="00984598" w:rsidRPr="002669CB">
        <w:rPr>
          <w:sz w:val="26"/>
          <w:szCs w:val="26"/>
        </w:rPr>
        <w:t>.2022 №</w:t>
      </w:r>
      <w:r w:rsidR="00171A8F">
        <w:rPr>
          <w:sz w:val="26"/>
          <w:szCs w:val="26"/>
        </w:rPr>
        <w:t>124</w:t>
      </w:r>
      <w:r w:rsidRPr="00FD6449">
        <w:rPr>
          <w:sz w:val="26"/>
          <w:szCs w:val="26"/>
        </w:rPr>
        <w:t>-ГД «О внесении изменений в ре</w:t>
      </w:r>
      <w:r w:rsidR="002669CB" w:rsidRPr="002669CB">
        <w:rPr>
          <w:sz w:val="26"/>
          <w:szCs w:val="26"/>
        </w:rPr>
        <w:t>шение Думы города Когалыма от 15.12.2021 №43</w:t>
      </w:r>
      <w:r w:rsidRPr="00FD6449">
        <w:rPr>
          <w:sz w:val="26"/>
          <w:szCs w:val="26"/>
        </w:rPr>
        <w:t xml:space="preserve">-ГД», постановлением Администрации города Когалыма от </w:t>
      </w:r>
      <w:r w:rsidR="002669CB" w:rsidRPr="002669CB">
        <w:rPr>
          <w:sz w:val="26"/>
          <w:szCs w:val="26"/>
        </w:rPr>
        <w:t>28</w:t>
      </w:r>
      <w:r w:rsidRPr="00FD6449">
        <w:rPr>
          <w:sz w:val="26"/>
          <w:szCs w:val="26"/>
        </w:rPr>
        <w:t>.</w:t>
      </w:r>
      <w:r w:rsidR="002669CB" w:rsidRPr="002669CB">
        <w:rPr>
          <w:sz w:val="26"/>
          <w:szCs w:val="26"/>
        </w:rPr>
        <w:t>10</w:t>
      </w:r>
      <w:r w:rsidRPr="00FD6449">
        <w:rPr>
          <w:sz w:val="26"/>
          <w:szCs w:val="26"/>
        </w:rPr>
        <w:t>.20</w:t>
      </w:r>
      <w:r w:rsidR="002669CB" w:rsidRPr="002669CB">
        <w:rPr>
          <w:sz w:val="26"/>
          <w:szCs w:val="26"/>
        </w:rPr>
        <w:t>21</w:t>
      </w:r>
      <w:r w:rsidRPr="00FD6449">
        <w:rPr>
          <w:sz w:val="26"/>
          <w:szCs w:val="26"/>
        </w:rPr>
        <w:t xml:space="preserve"> №</w:t>
      </w:r>
      <w:r w:rsidR="002669CB" w:rsidRPr="002669CB">
        <w:rPr>
          <w:sz w:val="26"/>
          <w:szCs w:val="26"/>
        </w:rPr>
        <w:t>2193</w:t>
      </w:r>
      <w:r w:rsidRPr="00FD6449">
        <w:rPr>
          <w:sz w:val="26"/>
          <w:szCs w:val="26"/>
        </w:rPr>
        <w:t xml:space="preserve"> «О </w:t>
      </w:r>
      <w:r w:rsidR="002669CB" w:rsidRPr="002669CB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Pr="00FD6449">
        <w:rPr>
          <w:sz w:val="26"/>
          <w:szCs w:val="26"/>
        </w:rPr>
        <w:t>»</w:t>
      </w:r>
      <w:r w:rsidRPr="00FD644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:rsidR="00FD6449" w:rsidRPr="00FD6449" w:rsidRDefault="00FD6449" w:rsidP="00FD6449">
      <w:pPr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17C2B" w:rsidRPr="00580309" w:rsidRDefault="00617C2B" w:rsidP="009A7638">
      <w:pPr>
        <w:ind w:firstLine="709"/>
        <w:jc w:val="both"/>
        <w:rPr>
          <w:spacing w:val="-6"/>
          <w:sz w:val="26"/>
          <w:szCs w:val="26"/>
        </w:rPr>
      </w:pPr>
      <w:r w:rsidRPr="00580309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580309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:rsidR="00FD6449" w:rsidRPr="00580309" w:rsidRDefault="00617C2B" w:rsidP="00617C2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0309">
        <w:rPr>
          <w:sz w:val="26"/>
          <w:szCs w:val="26"/>
        </w:rPr>
        <w:t xml:space="preserve">1.1. </w:t>
      </w:r>
      <w:r w:rsidRPr="00580309">
        <w:rPr>
          <w:rFonts w:eastAsia="Calibri"/>
          <w:spacing w:val="-6"/>
          <w:sz w:val="26"/>
          <w:szCs w:val="26"/>
          <w:lang w:eastAsia="en-US"/>
        </w:rPr>
        <w:t>В приложении</w:t>
      </w:r>
      <w:r w:rsidR="00FD6449" w:rsidRPr="00580309">
        <w:rPr>
          <w:rFonts w:eastAsia="Calibri"/>
          <w:spacing w:val="-6"/>
          <w:sz w:val="26"/>
          <w:szCs w:val="26"/>
          <w:lang w:eastAsia="en-US"/>
        </w:rPr>
        <w:t xml:space="preserve"> к постановлению</w:t>
      </w:r>
      <w:r w:rsidR="00FD6449" w:rsidRPr="00580309">
        <w:rPr>
          <w:spacing w:val="-6"/>
          <w:sz w:val="26"/>
          <w:szCs w:val="26"/>
        </w:rPr>
        <w:t>:</w:t>
      </w:r>
    </w:p>
    <w:p w:rsidR="00FD6449" w:rsidRPr="00FD6449" w:rsidRDefault="00AC1E6E" w:rsidP="00FD6449">
      <w:pPr>
        <w:ind w:firstLine="709"/>
        <w:jc w:val="both"/>
        <w:rPr>
          <w:sz w:val="26"/>
          <w:szCs w:val="26"/>
        </w:rPr>
      </w:pPr>
      <w:r w:rsidRPr="00580309">
        <w:rPr>
          <w:rFonts w:eastAsia="Calibri"/>
          <w:sz w:val="26"/>
          <w:szCs w:val="26"/>
          <w:lang w:eastAsia="en-US"/>
        </w:rPr>
        <w:t>1.</w:t>
      </w:r>
      <w:r w:rsidR="00963ECA">
        <w:rPr>
          <w:rFonts w:eastAsia="Calibri"/>
          <w:sz w:val="26"/>
          <w:szCs w:val="26"/>
          <w:lang w:eastAsia="en-US"/>
        </w:rPr>
        <w:t>1</w:t>
      </w:r>
      <w:r w:rsidR="00FD6449" w:rsidRPr="00580309">
        <w:rPr>
          <w:rFonts w:eastAsia="Calibri"/>
          <w:sz w:val="26"/>
          <w:szCs w:val="26"/>
          <w:lang w:eastAsia="en-US"/>
        </w:rPr>
        <w:t xml:space="preserve">.1. </w:t>
      </w:r>
      <w:r w:rsidR="00FD6449" w:rsidRPr="00FD6449">
        <w:rPr>
          <w:sz w:val="26"/>
          <w:szCs w:val="26"/>
        </w:rPr>
        <w:t>Строку «Параметры финансового обеспечения мун</w:t>
      </w:r>
      <w:r w:rsidR="00166FF4">
        <w:rPr>
          <w:sz w:val="26"/>
          <w:szCs w:val="26"/>
        </w:rPr>
        <w:t>иципальной программы» паспорта П</w:t>
      </w:r>
      <w:r w:rsidR="00FD6449" w:rsidRPr="00FD6449">
        <w:rPr>
          <w:sz w:val="26"/>
          <w:szCs w:val="26"/>
        </w:rPr>
        <w:t>рограммы изложить в следующей редакции: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419"/>
        <w:gridCol w:w="992"/>
        <w:gridCol w:w="1134"/>
        <w:gridCol w:w="992"/>
        <w:gridCol w:w="992"/>
        <w:gridCol w:w="995"/>
        <w:gridCol w:w="992"/>
        <w:gridCol w:w="995"/>
        <w:gridCol w:w="280"/>
      </w:tblGrid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F070BC" w:rsidP="00F070BC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«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Параметры финансового обеспечения муниципальной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F070BC">
            <w:pPr>
              <w:autoSpaceDE w:val="0"/>
              <w:autoSpaceDN w:val="0"/>
              <w:adjustRightInd w:val="0"/>
              <w:jc w:val="center"/>
            </w:pPr>
            <w:r w:rsidRPr="00F070BC">
              <w:rPr>
                <w:spacing w:val="-6"/>
              </w:rPr>
              <w:t>Источники</w:t>
            </w:r>
            <w:r w:rsidRPr="00F070BC">
              <w:t xml:space="preserve"> финансирования</w:t>
            </w:r>
          </w:p>
        </w:tc>
        <w:tc>
          <w:tcPr>
            <w:tcW w:w="3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F070BC">
            <w:pPr>
              <w:jc w:val="center"/>
            </w:pPr>
            <w:r w:rsidRPr="00F070BC">
              <w:t>Расходы по годам (тыс. рублей)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4407" w:rsidRPr="00F070BC" w:rsidRDefault="00364407" w:rsidP="00364407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».</w:t>
            </w: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6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</w:pPr>
            <w:r w:rsidRPr="00F070BC"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D517AB">
            <w:pPr>
              <w:jc w:val="center"/>
              <w:rPr>
                <w:highlight w:val="yellow"/>
              </w:rPr>
            </w:pPr>
            <w:r w:rsidRPr="00F070BC">
              <w:t>1 6</w:t>
            </w:r>
            <w:r w:rsidR="00D517AB" w:rsidRPr="00F070BC">
              <w:t>32 022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2631F" w:rsidP="00D517AB">
            <w:pPr>
              <w:jc w:val="center"/>
              <w:rPr>
                <w:highlight w:val="yellow"/>
              </w:rPr>
            </w:pPr>
            <w:r w:rsidRPr="00F070BC">
              <w:t>330 323,</w:t>
            </w:r>
            <w:r w:rsidR="00D517AB" w:rsidRPr="00F070BC"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2631F">
            <w:pPr>
              <w:jc w:val="center"/>
              <w:rPr>
                <w:highlight w:val="yellow"/>
              </w:rPr>
            </w:pPr>
            <w:r w:rsidRPr="00F070BC">
              <w:t>32</w:t>
            </w:r>
            <w:r w:rsidR="0032631F" w:rsidRPr="00F070BC">
              <w:rPr>
                <w:lang w:val="en-US"/>
              </w:rPr>
              <w:t>6</w:t>
            </w:r>
            <w:r w:rsidRPr="00F070BC">
              <w:t> </w:t>
            </w:r>
            <w:r w:rsidR="0032631F" w:rsidRPr="00F070BC">
              <w:rPr>
                <w:lang w:val="en-US"/>
              </w:rPr>
              <w:t>886</w:t>
            </w:r>
            <w:r w:rsidRPr="00F070BC">
              <w:t>,</w:t>
            </w:r>
            <w:r w:rsidR="0032631F" w:rsidRPr="00F070BC">
              <w:rPr>
                <w:lang w:val="en-U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F070BC" w:rsidRDefault="00364407" w:rsidP="0032631F">
            <w:pPr>
              <w:jc w:val="center"/>
              <w:rPr>
                <w:highlight w:val="yellow"/>
              </w:rPr>
            </w:pPr>
            <w:r w:rsidRPr="00F070BC">
              <w:t>32</w:t>
            </w:r>
            <w:r w:rsidR="0032631F" w:rsidRPr="00F070BC">
              <w:rPr>
                <w:lang w:val="en-US"/>
              </w:rPr>
              <w:t>6</w:t>
            </w:r>
            <w:r w:rsidRPr="00F070BC">
              <w:t> </w:t>
            </w:r>
            <w:r w:rsidR="0032631F" w:rsidRPr="00F070BC">
              <w:rPr>
                <w:lang w:val="en-US"/>
              </w:rPr>
              <w:t>437</w:t>
            </w:r>
            <w:r w:rsidRPr="00F070BC">
              <w:t>,</w:t>
            </w:r>
            <w:r w:rsidR="0032631F" w:rsidRPr="00F070BC">
              <w:rPr>
                <w:lang w:val="en-US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324 18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324 187,3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</w:pPr>
            <w:r w:rsidRPr="00F070BC">
              <w:t>федераль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554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126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301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126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both"/>
            </w:pPr>
            <w:r w:rsidRPr="00F070BC">
              <w:t>бюджет автономного округ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07" w:rsidRPr="00F070BC" w:rsidRDefault="00BB3816" w:rsidP="00364407">
            <w:pPr>
              <w:jc w:val="center"/>
            </w:pPr>
            <w:r w:rsidRPr="00F070BC">
              <w:t>2 </w:t>
            </w:r>
            <w:r w:rsidR="00364407" w:rsidRPr="00F070BC">
              <w:t>1</w:t>
            </w:r>
            <w:r w:rsidRPr="00F070BC">
              <w:t>9</w:t>
            </w:r>
            <w:r w:rsidR="00364407" w:rsidRPr="00F070BC">
              <w:t>4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F" w:rsidRPr="00F070BC" w:rsidRDefault="0032631F" w:rsidP="00364407">
            <w:pPr>
              <w:jc w:val="center"/>
            </w:pPr>
            <w:r w:rsidRPr="00F070BC">
              <w:rPr>
                <w:lang w:val="en-US"/>
              </w:rPr>
              <w:t>778</w:t>
            </w:r>
            <w:r w:rsidRPr="00F070BC">
              <w:t>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822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593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both"/>
            </w:pPr>
            <w:r w:rsidRPr="00F070BC">
              <w:t>мест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BB3816" w:rsidP="00F356E1">
            <w:pPr>
              <w:jc w:val="center"/>
            </w:pPr>
            <w:r w:rsidRPr="00F070BC">
              <w:t>1 626 251,</w:t>
            </w:r>
            <w:r w:rsidR="00F356E1" w:rsidRPr="00F070BC"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31F" w:rsidRPr="00F070BC" w:rsidRDefault="00BB3816" w:rsidP="00BB3816">
            <w:r w:rsidRPr="00F070BC">
              <w:t xml:space="preserve"> </w:t>
            </w:r>
            <w:r w:rsidR="0032631F" w:rsidRPr="00F070BC">
              <w:t>326 396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31F" w:rsidRPr="00F070BC" w:rsidRDefault="0032631F" w:rsidP="00364407">
            <w:pPr>
              <w:jc w:val="center"/>
            </w:pPr>
            <w:r w:rsidRPr="00F070BC">
              <w:t>325</w:t>
            </w:r>
            <w:r w:rsidR="00BB3816" w:rsidRPr="00F070BC">
              <w:t> </w:t>
            </w:r>
            <w:r w:rsidRPr="00F070BC">
              <w:t>762</w:t>
            </w:r>
            <w:r w:rsidR="00BB3816" w:rsidRPr="00F070BC"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31F" w:rsidRPr="00F070BC" w:rsidRDefault="0032631F" w:rsidP="00364407">
            <w:pPr>
              <w:jc w:val="center"/>
            </w:pPr>
            <w:r w:rsidRPr="00F070BC">
              <w:t>325 718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324 187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324 187,3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F070BC" w:rsidRPr="00F070BC" w:rsidTr="00F070BC">
        <w:trPr>
          <w:jc w:val="center"/>
        </w:trPr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364407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both"/>
            </w:pPr>
            <w:r w:rsidRPr="00F070BC">
              <w:t>иные источники финансирова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BB3816" w:rsidP="00364407">
            <w:pPr>
              <w:jc w:val="center"/>
              <w:rPr>
                <w:highlight w:val="yellow"/>
              </w:rPr>
            </w:pPr>
            <w:r w:rsidRPr="00F070BC">
              <w:t>3 02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31F" w:rsidRPr="00F070BC" w:rsidRDefault="0032631F" w:rsidP="00364407">
            <w:pPr>
              <w:jc w:val="center"/>
            </w:pPr>
            <w:r w:rsidRPr="00F070BC">
              <w:t>3 02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0,0</w:t>
            </w: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</w:tbl>
    <w:p w:rsidR="00FD6449" w:rsidRPr="00FD6449" w:rsidRDefault="00AC1E6E" w:rsidP="00FD644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580309">
        <w:rPr>
          <w:sz w:val="26"/>
          <w:szCs w:val="26"/>
        </w:rPr>
        <w:t>1.</w:t>
      </w:r>
      <w:r w:rsidR="00963ECA">
        <w:rPr>
          <w:sz w:val="26"/>
          <w:szCs w:val="26"/>
        </w:rPr>
        <w:t>1</w:t>
      </w:r>
      <w:r w:rsidR="00FD6449" w:rsidRPr="00580309">
        <w:rPr>
          <w:sz w:val="26"/>
          <w:szCs w:val="26"/>
        </w:rPr>
        <w:t>.2.</w:t>
      </w:r>
      <w:r w:rsidR="00364407" w:rsidRPr="00580309">
        <w:rPr>
          <w:sz w:val="26"/>
          <w:szCs w:val="26"/>
        </w:rPr>
        <w:t xml:space="preserve"> </w:t>
      </w:r>
      <w:r w:rsidR="00364407" w:rsidRPr="00364407">
        <w:rPr>
          <w:sz w:val="26"/>
          <w:szCs w:val="26"/>
        </w:rPr>
        <w:t>Таблицу 1</w:t>
      </w:r>
      <w:r w:rsidR="00FD6449" w:rsidRPr="00FD6449">
        <w:rPr>
          <w:sz w:val="26"/>
          <w:szCs w:val="26"/>
        </w:rPr>
        <w:t xml:space="preserve"> Программы</w:t>
      </w:r>
      <w:r w:rsidR="00FD6449" w:rsidRPr="00FD6449">
        <w:rPr>
          <w:sz w:val="24"/>
          <w:szCs w:val="24"/>
        </w:rPr>
        <w:t xml:space="preserve"> </w:t>
      </w:r>
      <w:r w:rsidR="00FD6449" w:rsidRPr="00FD6449">
        <w:rPr>
          <w:sz w:val="26"/>
          <w:szCs w:val="26"/>
        </w:rPr>
        <w:t xml:space="preserve">изложить в редакции согласно </w:t>
      </w:r>
      <w:proofErr w:type="gramStart"/>
      <w:r w:rsidR="00BB3816">
        <w:rPr>
          <w:sz w:val="26"/>
          <w:szCs w:val="26"/>
        </w:rPr>
        <w:t>приложению</w:t>
      </w:r>
      <w:proofErr w:type="gramEnd"/>
      <w:r w:rsidR="00FD6449" w:rsidRPr="00FD6449">
        <w:rPr>
          <w:sz w:val="26"/>
          <w:szCs w:val="26"/>
        </w:rPr>
        <w:t xml:space="preserve"> к настоящему постановлению.</w:t>
      </w:r>
    </w:p>
    <w:p w:rsidR="00FD6449" w:rsidRPr="00FD6449" w:rsidRDefault="00AC1E6E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92E7A">
        <w:rPr>
          <w:sz w:val="26"/>
          <w:szCs w:val="26"/>
        </w:rPr>
        <w:t>2.</w:t>
      </w:r>
      <w:r w:rsidR="00C92E7A" w:rsidRPr="00C92E7A">
        <w:rPr>
          <w:sz w:val="26"/>
          <w:szCs w:val="26"/>
        </w:rPr>
        <w:t xml:space="preserve"> </w:t>
      </w:r>
      <w:r w:rsidR="00FD6449" w:rsidRPr="00FD6449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FD6449" w:rsidRPr="00FD6449">
        <w:rPr>
          <w:sz w:val="26"/>
          <w:szCs w:val="26"/>
        </w:rPr>
        <w:t>О.Р.Перминова</w:t>
      </w:r>
      <w:proofErr w:type="spellEnd"/>
      <w:r w:rsidR="00FD6449" w:rsidRPr="00FD6449">
        <w:rPr>
          <w:sz w:val="26"/>
          <w:szCs w:val="26"/>
        </w:rPr>
        <w:t>) направить в               юридическое управление Администрации города Когалыма текст постановления и приложени</w:t>
      </w:r>
      <w:r w:rsidR="009D2E4E" w:rsidRPr="00580309">
        <w:rPr>
          <w:sz w:val="26"/>
          <w:szCs w:val="26"/>
        </w:rPr>
        <w:t>е</w:t>
      </w:r>
      <w:r w:rsidR="00FD6449" w:rsidRPr="00FD6449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r w:rsidR="00FD6449" w:rsidRPr="00FD6449">
        <w:rPr>
          <w:sz w:val="26"/>
          <w:szCs w:val="26"/>
        </w:rPr>
        <w:lastRenderedPageBreak/>
        <w:t>распоряжением Администрации города Когалыма от 19.06.2013 №149-р                     «О мерах по формированию регистра муниципальных правовых актов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D6449" w:rsidRPr="00FD6449" w:rsidRDefault="00FD6449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D6449" w:rsidRPr="00FD6449" w:rsidRDefault="00AC1E6E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92E7A">
        <w:rPr>
          <w:sz w:val="26"/>
          <w:szCs w:val="26"/>
        </w:rPr>
        <w:t xml:space="preserve">3. </w:t>
      </w:r>
      <w:r w:rsidR="00FD6449" w:rsidRPr="00FD6449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D6449" w:rsidRPr="00FD6449">
          <w:rPr>
            <w:sz w:val="26"/>
            <w:szCs w:val="26"/>
            <w:lang w:val="en-US"/>
          </w:rPr>
          <w:t>www</w:t>
        </w:r>
        <w:r w:rsidR="00FD6449" w:rsidRPr="00FD6449">
          <w:rPr>
            <w:sz w:val="26"/>
            <w:szCs w:val="26"/>
          </w:rPr>
          <w:t>.</w:t>
        </w:r>
        <w:proofErr w:type="spellStart"/>
        <w:r w:rsidR="00FD6449" w:rsidRPr="00FD6449">
          <w:rPr>
            <w:sz w:val="26"/>
            <w:szCs w:val="26"/>
            <w:lang w:val="en-US"/>
          </w:rPr>
          <w:t>admkogalym</w:t>
        </w:r>
        <w:proofErr w:type="spellEnd"/>
        <w:r w:rsidR="00FD6449" w:rsidRPr="00FD6449">
          <w:rPr>
            <w:sz w:val="26"/>
            <w:szCs w:val="26"/>
          </w:rPr>
          <w:t>.</w:t>
        </w:r>
        <w:proofErr w:type="spellStart"/>
        <w:r w:rsidR="00FD6449" w:rsidRPr="00FD6449">
          <w:rPr>
            <w:sz w:val="26"/>
            <w:szCs w:val="26"/>
            <w:lang w:val="en-US"/>
          </w:rPr>
          <w:t>ru</w:t>
        </w:r>
        <w:proofErr w:type="spellEnd"/>
      </w:hyperlink>
      <w:r w:rsidR="00FD6449" w:rsidRPr="00FD6449">
        <w:rPr>
          <w:sz w:val="26"/>
          <w:szCs w:val="26"/>
        </w:rPr>
        <w:t>).</w:t>
      </w:r>
    </w:p>
    <w:p w:rsidR="00FD6449" w:rsidRPr="00FD6449" w:rsidRDefault="00FD6449" w:rsidP="00FD6449">
      <w:pPr>
        <w:ind w:firstLine="709"/>
        <w:jc w:val="both"/>
        <w:rPr>
          <w:sz w:val="26"/>
          <w:szCs w:val="26"/>
        </w:rPr>
      </w:pPr>
    </w:p>
    <w:p w:rsidR="00FD6449" w:rsidRPr="00FD6449" w:rsidRDefault="00AC1E6E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92E7A">
        <w:rPr>
          <w:sz w:val="26"/>
          <w:szCs w:val="26"/>
        </w:rPr>
        <w:t xml:space="preserve">4. </w:t>
      </w:r>
      <w:r w:rsidR="00FD6449" w:rsidRPr="00FD6449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D6449" w:rsidRPr="00FD6449">
        <w:rPr>
          <w:sz w:val="26"/>
          <w:szCs w:val="26"/>
        </w:rPr>
        <w:t>Л.А.Юрьеву</w:t>
      </w:r>
      <w:proofErr w:type="spellEnd"/>
      <w:r w:rsidR="00FD6449" w:rsidRPr="00FD644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D644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D644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3C4E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453C4E" w:rsidSect="00874F39">
          <w:headerReference w:type="default" r:id="rId11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F070BC">
      <w:pPr>
        <w:tabs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53C4E" w:rsidTr="00F070BC">
        <w:tc>
          <w:tcPr>
            <w:tcW w:w="2235" w:type="dxa"/>
          </w:tcPr>
          <w:p w:rsidR="00453C4E" w:rsidRPr="00F5080D" w:rsidRDefault="00453C4E" w:rsidP="00F070B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53C4E" w:rsidRPr="00F5080D" w:rsidRDefault="00453C4E" w:rsidP="00F070B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1155D" w:rsidRPr="00F070BC" w:rsidRDefault="0091155D" w:rsidP="00453C4E">
      <w:pPr>
        <w:tabs>
          <w:tab w:val="left" w:pos="2415"/>
        </w:tabs>
        <w:jc w:val="center"/>
        <w:rPr>
          <w:sz w:val="14"/>
          <w:szCs w:val="14"/>
        </w:rPr>
      </w:pPr>
    </w:p>
    <w:p w:rsidR="0091155D" w:rsidRPr="00580309" w:rsidRDefault="0091155D" w:rsidP="0091155D">
      <w:pPr>
        <w:tabs>
          <w:tab w:val="left" w:pos="2415"/>
        </w:tabs>
        <w:jc w:val="right"/>
        <w:rPr>
          <w:sz w:val="26"/>
          <w:szCs w:val="26"/>
        </w:rPr>
      </w:pPr>
      <w:r w:rsidRPr="00580309">
        <w:rPr>
          <w:sz w:val="26"/>
          <w:szCs w:val="26"/>
        </w:rPr>
        <w:t>Таблица 1</w:t>
      </w:r>
    </w:p>
    <w:p w:rsidR="00453C4E" w:rsidRPr="00453C4E" w:rsidRDefault="00453C4E" w:rsidP="00453C4E">
      <w:pPr>
        <w:tabs>
          <w:tab w:val="left" w:pos="2415"/>
        </w:tabs>
        <w:jc w:val="center"/>
        <w:rPr>
          <w:sz w:val="26"/>
          <w:szCs w:val="26"/>
        </w:rPr>
      </w:pPr>
      <w:r w:rsidRPr="00453C4E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9"/>
        <w:gridCol w:w="3007"/>
        <w:gridCol w:w="1739"/>
        <w:gridCol w:w="2056"/>
        <w:gridCol w:w="1331"/>
        <w:gridCol w:w="1343"/>
        <w:gridCol w:w="1296"/>
        <w:gridCol w:w="16"/>
        <w:gridCol w:w="1155"/>
        <w:gridCol w:w="1186"/>
        <w:gridCol w:w="1186"/>
      </w:tblGrid>
      <w:tr w:rsidR="00453C4E" w:rsidRPr="00453C4E" w:rsidTr="00F070BC">
        <w:trPr>
          <w:trHeight w:val="39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Структурный элемент (основное мероприятие) муниципальной программы                                              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53C4E" w:rsidRPr="00453C4E" w:rsidTr="00F070BC">
        <w:trPr>
          <w:trHeight w:val="20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 том числе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6</w:t>
            </w:r>
          </w:p>
        </w:tc>
      </w:tr>
      <w:tr w:rsidR="00453C4E" w:rsidRPr="00453C4E" w:rsidTr="00F070B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0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Задача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ектная часть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1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453C4E">
              <w:rPr>
                <w:sz w:val="22"/>
                <w:szCs w:val="22"/>
                <w:lang w:val="en-US"/>
              </w:rPr>
              <w:t>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</w:t>
            </w:r>
            <w:proofErr w:type="gramStart"/>
            <w:r w:rsidRPr="00453C4E">
              <w:rPr>
                <w:sz w:val="22"/>
                <w:szCs w:val="22"/>
              </w:rPr>
              <w:t>МВЦ»*</w:t>
            </w:r>
            <w:proofErr w:type="gramEnd"/>
            <w:r w:rsidRPr="00453C4E">
              <w:rPr>
                <w:sz w:val="22"/>
                <w:szCs w:val="22"/>
              </w:rPr>
              <w:t>, МБУ «ЦБС»*, МАУ «КДК «АРТ-Праздник»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0BC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</w:tbl>
    <w:p w:rsidR="00453C4E" w:rsidRPr="00453C4E" w:rsidRDefault="00453C4E" w:rsidP="00453C4E">
      <w:pPr>
        <w:rPr>
          <w:sz w:val="22"/>
          <w:szCs w:val="22"/>
        </w:rPr>
        <w:sectPr w:rsidR="00453C4E" w:rsidRPr="00453C4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3239"/>
        <w:gridCol w:w="1635"/>
        <w:gridCol w:w="1877"/>
        <w:gridCol w:w="1252"/>
        <w:gridCol w:w="1463"/>
        <w:gridCol w:w="1315"/>
        <w:gridCol w:w="1171"/>
        <w:gridCol w:w="1321"/>
        <w:gridCol w:w="1124"/>
      </w:tblGrid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86685A" w:rsidP="00453C4E">
            <w:pPr>
              <w:jc w:val="center"/>
              <w:rPr>
                <w:sz w:val="22"/>
                <w:szCs w:val="22"/>
              </w:rPr>
            </w:pPr>
            <w:r w:rsidRPr="00B37243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Техническое оснащение музея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BF7C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цессная часть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Развитие библиотечного дела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, 1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BF7CCA" w:rsidRDefault="00453C4E" w:rsidP="00453C4E">
            <w:pPr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BF7CCA" w:rsidRDefault="00453C4E" w:rsidP="00BF7CCA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285 889,4</w:t>
            </w:r>
            <w:r w:rsidR="00BF7CCA" w:rsidRPr="00BF7CCA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BF7CCA" w:rsidRDefault="00453C4E" w:rsidP="00722C9E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57 712,2</w:t>
            </w:r>
            <w:r w:rsidR="00722C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510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434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137EE3" w:rsidRDefault="00453C4E" w:rsidP="00453C4E">
            <w:pPr>
              <w:rPr>
                <w:sz w:val="22"/>
                <w:szCs w:val="22"/>
                <w:highlight w:val="yellow"/>
              </w:rPr>
            </w:pPr>
            <w:r w:rsidRPr="00137EE3">
              <w:rPr>
                <w:sz w:val="22"/>
                <w:szCs w:val="22"/>
                <w:highlight w:val="yellow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137EE3" w:rsidRDefault="00453C4E" w:rsidP="00137EE3">
            <w:pPr>
              <w:jc w:val="center"/>
              <w:rPr>
                <w:sz w:val="22"/>
                <w:szCs w:val="22"/>
                <w:highlight w:val="yellow"/>
              </w:rPr>
            </w:pPr>
            <w:r w:rsidRPr="00137EE3">
              <w:rPr>
                <w:sz w:val="22"/>
                <w:szCs w:val="22"/>
                <w:highlight w:val="yellow"/>
              </w:rPr>
              <w:t>1 585,0</w:t>
            </w:r>
            <w:r w:rsidR="00137EE3" w:rsidRPr="00137EE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137EE3" w:rsidRDefault="00453C4E" w:rsidP="00137EE3">
            <w:pPr>
              <w:jc w:val="center"/>
              <w:rPr>
                <w:sz w:val="22"/>
                <w:szCs w:val="22"/>
                <w:highlight w:val="yellow"/>
              </w:rPr>
            </w:pPr>
            <w:r w:rsidRPr="00137EE3">
              <w:rPr>
                <w:sz w:val="22"/>
                <w:szCs w:val="22"/>
                <w:highlight w:val="yellow"/>
              </w:rPr>
              <w:t>524,5</w:t>
            </w:r>
            <w:r w:rsidR="00137EE3" w:rsidRPr="00137EE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31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28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83 926,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061,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852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7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0E28C3" w:rsidRDefault="00453C4E" w:rsidP="00453C4E">
            <w:pPr>
              <w:rPr>
                <w:sz w:val="22"/>
                <w:szCs w:val="22"/>
                <w:highlight w:val="yellow"/>
              </w:rPr>
            </w:pPr>
            <w:r w:rsidRPr="000E28C3">
              <w:rPr>
                <w:sz w:val="22"/>
                <w:szCs w:val="22"/>
                <w:highlight w:val="yellow"/>
              </w:rPr>
              <w:t>Комплектование книжного фонда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0E28C3" w:rsidRDefault="00453C4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 w:rsidRPr="000E28C3">
              <w:rPr>
                <w:sz w:val="22"/>
                <w:szCs w:val="22"/>
                <w:highlight w:val="yellow"/>
              </w:rPr>
              <w:t>5 159,0</w:t>
            </w:r>
            <w:r w:rsidR="000E28C3" w:rsidRPr="000E28C3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0E28C3" w:rsidRDefault="00453C4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 w:rsidRPr="000E28C3">
              <w:rPr>
                <w:sz w:val="22"/>
                <w:szCs w:val="22"/>
                <w:highlight w:val="yellow"/>
              </w:rPr>
              <w:t>1 243,</w:t>
            </w:r>
            <w:r w:rsidR="000E28C3" w:rsidRPr="000E28C3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 252,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 248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0E28C3" w:rsidP="0045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0E28C3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</w:t>
            </w:r>
            <w:r w:rsidR="000E28C3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0E28C3" w:rsidRDefault="00453C4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 w:rsidRPr="000E28C3">
              <w:rPr>
                <w:sz w:val="22"/>
                <w:szCs w:val="22"/>
                <w:highlight w:val="yellow"/>
              </w:rPr>
              <w:t>918,7</w:t>
            </w:r>
            <w:r w:rsidR="000E28C3" w:rsidRPr="000E28C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0E28C3" w:rsidRDefault="00453C4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 w:rsidRPr="000E28C3">
              <w:rPr>
                <w:sz w:val="22"/>
                <w:szCs w:val="22"/>
                <w:highlight w:val="yellow"/>
              </w:rPr>
              <w:t>302,4</w:t>
            </w:r>
            <w:r w:rsidR="000E28C3" w:rsidRPr="000E28C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09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06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137EE3">
        <w:trPr>
          <w:trHeight w:val="7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 862,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4,6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6,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15,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</w:tbl>
    <w:p w:rsidR="00F070BC" w:rsidRDefault="00F070BC" w:rsidP="00F06313">
      <w:pPr>
        <w:rPr>
          <w:sz w:val="22"/>
          <w:szCs w:val="22"/>
        </w:rPr>
        <w:sectPr w:rsidR="00F070BC" w:rsidSect="00F070B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F070BC">
        <w:tc>
          <w:tcPr>
            <w:tcW w:w="441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9 174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6 046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832,8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66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66,5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Развитие музейного дела </w:t>
            </w: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F06313" w:rsidP="007F026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78 </w:t>
            </w:r>
            <w:r w:rsidR="007F026D" w:rsidRPr="00580309">
              <w:rPr>
                <w:sz w:val="22"/>
                <w:szCs w:val="22"/>
              </w:rPr>
              <w:t>23</w:t>
            </w:r>
            <w:r w:rsidRPr="00580309">
              <w:rPr>
                <w:sz w:val="22"/>
                <w:szCs w:val="22"/>
              </w:rPr>
              <w:t>0,3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580309" w:rsidRDefault="00F06313" w:rsidP="007F026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5 </w:t>
            </w:r>
            <w:r w:rsidR="007F026D" w:rsidRPr="00580309">
              <w:rPr>
                <w:sz w:val="22"/>
                <w:szCs w:val="22"/>
              </w:rPr>
              <w:t>85</w:t>
            </w:r>
            <w:r w:rsidRPr="00580309">
              <w:rPr>
                <w:sz w:val="22"/>
                <w:szCs w:val="22"/>
              </w:rPr>
              <w:t>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0</w:t>
            </w:r>
            <w:r w:rsidR="00F06313" w:rsidRPr="00580309">
              <w:rPr>
                <w:sz w:val="22"/>
                <w:szCs w:val="22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8 050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672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</w:t>
            </w:r>
            <w:r w:rsidR="00916679">
              <w:rPr>
                <w:sz w:val="22"/>
                <w:szCs w:val="22"/>
              </w:rPr>
              <w:t xml:space="preserve"> выставочных проектов на базе М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71 60</w:t>
            </w:r>
            <w:r w:rsidR="00F06313" w:rsidRPr="00580309">
              <w:rPr>
                <w:sz w:val="22"/>
                <w:szCs w:val="22"/>
              </w:rPr>
              <w:t>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4 52</w:t>
            </w:r>
            <w:r w:rsidR="00F06313" w:rsidRPr="00580309">
              <w:rPr>
                <w:sz w:val="22"/>
                <w:szCs w:val="22"/>
              </w:rPr>
              <w:t>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1 427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347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У «КДК «АРТ-Праздник», МА</w:t>
            </w:r>
            <w:r w:rsidRPr="00F06313">
              <w:rPr>
                <w:sz w:val="22"/>
                <w:szCs w:val="22"/>
              </w:rPr>
              <w:t>У «МВЦ», 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3A3E26" w:rsidRDefault="008F761E" w:rsidP="00F06313">
            <w:pPr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3A3E26" w:rsidRDefault="008F761E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1</w:t>
            </w:r>
            <w:r w:rsidR="003A3E26" w:rsidRPr="003A3E26">
              <w:rPr>
                <w:sz w:val="22"/>
                <w:szCs w:val="22"/>
                <w:highlight w:val="yellow"/>
              </w:rPr>
              <w:t>6</w:t>
            </w:r>
            <w:r w:rsidRPr="003A3E26">
              <w:rPr>
                <w:sz w:val="22"/>
                <w:szCs w:val="22"/>
                <w:highlight w:val="yellow"/>
              </w:rPr>
              <w:t> </w:t>
            </w:r>
            <w:r w:rsidR="003A3E26" w:rsidRPr="003A3E26">
              <w:rPr>
                <w:sz w:val="22"/>
                <w:szCs w:val="22"/>
                <w:highlight w:val="yellow"/>
              </w:rPr>
              <w:t>466</w:t>
            </w:r>
            <w:r w:rsidRPr="003A3E26">
              <w:rPr>
                <w:sz w:val="22"/>
                <w:szCs w:val="22"/>
                <w:highlight w:val="yellow"/>
              </w:rPr>
              <w:t>,</w:t>
            </w:r>
            <w:r w:rsidR="003A3E26" w:rsidRPr="003A3E26">
              <w:rPr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3A3E26" w:rsidRDefault="003A3E26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4</w:t>
            </w:r>
            <w:r w:rsidR="008F761E" w:rsidRPr="003A3E26">
              <w:rPr>
                <w:sz w:val="22"/>
                <w:szCs w:val="22"/>
                <w:highlight w:val="yellow"/>
              </w:rPr>
              <w:t> </w:t>
            </w:r>
            <w:r w:rsidRPr="003A3E26">
              <w:rPr>
                <w:sz w:val="22"/>
                <w:szCs w:val="22"/>
                <w:highlight w:val="yellow"/>
              </w:rPr>
              <w:t>128</w:t>
            </w:r>
            <w:r w:rsidR="008F761E" w:rsidRPr="003A3E26">
              <w:rPr>
                <w:sz w:val="22"/>
                <w:szCs w:val="22"/>
                <w:highlight w:val="yellow"/>
              </w:rPr>
              <w:t>,</w:t>
            </w:r>
            <w:r w:rsidRPr="003A3E26">
              <w:rPr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F06313" w:rsidRDefault="008F761E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3A3E26" w:rsidRPr="00F06313" w:rsidTr="007F026D">
        <w:tc>
          <w:tcPr>
            <w:tcW w:w="441" w:type="pct"/>
            <w:vMerge/>
            <w:vAlign w:val="center"/>
            <w:hideMark/>
          </w:tcPr>
          <w:p w:rsidR="003A3E26" w:rsidRPr="00F06313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3A3E26" w:rsidRPr="00F06313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3A3E26" w:rsidRPr="00F06313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3A3E26" w:rsidRPr="00F06313" w:rsidRDefault="003A3E26" w:rsidP="003A3E26">
            <w:pPr>
              <w:rPr>
                <w:sz w:val="22"/>
                <w:szCs w:val="22"/>
              </w:rPr>
            </w:pPr>
            <w:r w:rsidRPr="00AE4B05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3A3E26" w:rsidRPr="003A3E26" w:rsidRDefault="003A3E26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3A3E26" w:rsidRPr="003A3E26" w:rsidRDefault="003A3E26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A3E26" w:rsidRPr="00F06313" w:rsidRDefault="003A3E26" w:rsidP="003A3E26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3E26" w:rsidRPr="00F06313" w:rsidRDefault="003A3E26" w:rsidP="003A3E26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F06313" w:rsidRDefault="003A3E26" w:rsidP="003A3E26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F06313" w:rsidRDefault="003A3E26" w:rsidP="003A3E26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  <w:hideMark/>
          </w:tcPr>
          <w:p w:rsidR="008F761E" w:rsidRPr="00F06313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F06313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F06313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8864F5" w:rsidRDefault="008864F5" w:rsidP="008F761E">
            <w:pPr>
              <w:rPr>
                <w:sz w:val="22"/>
                <w:szCs w:val="22"/>
                <w:highlight w:val="yellow"/>
              </w:rPr>
            </w:pPr>
            <w:r w:rsidRPr="008864F5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8F761E" w:rsidRDefault="008864F5" w:rsidP="008F761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8F761E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F06313" w:rsidRDefault="008F761E" w:rsidP="008F761E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8F761E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F06313" w:rsidRDefault="008F761E" w:rsidP="008F761E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5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7E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У «КДК «АРТ-Праздник»,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3A3E26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3A3E26" w:rsidRDefault="003A3E26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15 619</w:t>
            </w:r>
            <w:r w:rsidR="00F06313" w:rsidRPr="003A3E26">
              <w:rPr>
                <w:sz w:val="22"/>
                <w:szCs w:val="22"/>
                <w:highlight w:val="yellow"/>
              </w:rPr>
              <w:t>,</w:t>
            </w:r>
            <w:r w:rsidRPr="003A3E26">
              <w:rPr>
                <w:sz w:val="22"/>
                <w:szCs w:val="22"/>
                <w:highlight w:val="yellow"/>
              </w:rPr>
              <w:t>3</w:t>
            </w:r>
            <w:r w:rsidR="00F06313" w:rsidRPr="003A3E2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3A3E26" w:rsidRDefault="00F06313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3A3E26">
              <w:rPr>
                <w:sz w:val="22"/>
                <w:szCs w:val="22"/>
                <w:highlight w:val="yellow"/>
              </w:rPr>
              <w:t>3 </w:t>
            </w:r>
            <w:r w:rsidR="003A3E26" w:rsidRPr="003A3E26">
              <w:rPr>
                <w:sz w:val="22"/>
                <w:szCs w:val="22"/>
                <w:highlight w:val="yellow"/>
              </w:rPr>
              <w:t>281</w:t>
            </w:r>
            <w:r w:rsidRPr="003A3E26">
              <w:rPr>
                <w:sz w:val="22"/>
                <w:szCs w:val="22"/>
                <w:highlight w:val="yellow"/>
              </w:rPr>
              <w:t>,</w:t>
            </w:r>
            <w:r w:rsidR="003A3E26" w:rsidRPr="003A3E26">
              <w:rPr>
                <w:sz w:val="22"/>
                <w:szCs w:val="22"/>
                <w:highlight w:val="yellow"/>
              </w:rPr>
              <w:t>3</w:t>
            </w:r>
            <w:r w:rsidRPr="003A3E26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BF7CCA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BF7CCA" w:rsidRDefault="00F06313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15 </w:t>
            </w:r>
            <w:r w:rsidR="003A3E26" w:rsidRPr="00BF7CCA">
              <w:rPr>
                <w:sz w:val="22"/>
                <w:szCs w:val="22"/>
                <w:highlight w:val="yellow"/>
              </w:rPr>
              <w:t>619</w:t>
            </w:r>
            <w:r w:rsidRPr="00BF7CCA">
              <w:rPr>
                <w:sz w:val="22"/>
                <w:szCs w:val="22"/>
                <w:highlight w:val="yellow"/>
              </w:rPr>
              <w:t>,</w:t>
            </w:r>
            <w:r w:rsidR="003A3E26" w:rsidRPr="00BF7CCA">
              <w:rPr>
                <w:sz w:val="22"/>
                <w:szCs w:val="22"/>
                <w:highlight w:val="yellow"/>
              </w:rPr>
              <w:t>3</w:t>
            </w:r>
            <w:r w:rsidRPr="00BF7CC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BF7CCA" w:rsidRDefault="00F06313" w:rsidP="003A3E26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3 </w:t>
            </w:r>
            <w:r w:rsidR="003A3E26" w:rsidRPr="00BF7CCA">
              <w:rPr>
                <w:sz w:val="22"/>
                <w:szCs w:val="22"/>
                <w:highlight w:val="yellow"/>
              </w:rPr>
              <w:t>281</w:t>
            </w:r>
            <w:r w:rsidRPr="00BF7CCA">
              <w:rPr>
                <w:sz w:val="22"/>
                <w:szCs w:val="22"/>
                <w:highlight w:val="yellow"/>
              </w:rPr>
              <w:t>,</w:t>
            </w:r>
            <w:r w:rsidR="003A3E26" w:rsidRPr="00BF7CCA">
              <w:rPr>
                <w:sz w:val="22"/>
                <w:szCs w:val="22"/>
                <w:highlight w:val="yellow"/>
              </w:rPr>
              <w:t>3</w:t>
            </w:r>
            <w:r w:rsidRPr="00BF7CC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E7488">
        <w:trPr>
          <w:trHeight w:val="1026"/>
        </w:trPr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F06313" w:rsidTr="00963ECA">
        <w:tc>
          <w:tcPr>
            <w:tcW w:w="441" w:type="pct"/>
            <w:vMerge w:val="restart"/>
          </w:tcPr>
          <w:p w:rsidR="008F761E" w:rsidRPr="00F06313" w:rsidRDefault="008F761E" w:rsidP="007E7488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5.</w:t>
            </w:r>
            <w:r>
              <w:rPr>
                <w:sz w:val="22"/>
                <w:szCs w:val="22"/>
              </w:rPr>
              <w:t>2</w:t>
            </w:r>
            <w:r w:rsidRPr="00F06313">
              <w:rPr>
                <w:sz w:val="22"/>
                <w:szCs w:val="22"/>
              </w:rPr>
              <w:t>.</w:t>
            </w:r>
          </w:p>
        </w:tc>
        <w:tc>
          <w:tcPr>
            <w:tcW w:w="1038" w:type="pct"/>
            <w:vMerge w:val="restart"/>
          </w:tcPr>
          <w:p w:rsidR="008F761E" w:rsidRPr="00F06313" w:rsidRDefault="008F761E" w:rsidP="007E7488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ВЦ»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8F761E" w:rsidRDefault="008F761E" w:rsidP="000E28C3">
            <w:pPr>
              <w:rPr>
                <w:sz w:val="22"/>
                <w:szCs w:val="22"/>
                <w:highlight w:val="yellow"/>
              </w:rPr>
            </w:pPr>
            <w:r w:rsidRPr="008F761E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8F761E" w:rsidRDefault="008F761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8F761E" w:rsidRDefault="008F761E" w:rsidP="000E28C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F06313" w:rsidTr="007F026D">
        <w:tc>
          <w:tcPr>
            <w:tcW w:w="441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F06313" w:rsidRDefault="008F761E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64F5" w:rsidRPr="00F06313" w:rsidTr="007F026D">
        <w:tc>
          <w:tcPr>
            <w:tcW w:w="441" w:type="pct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864F5" w:rsidRPr="008864F5" w:rsidRDefault="008864F5" w:rsidP="008864F5">
            <w:pPr>
              <w:rPr>
                <w:sz w:val="22"/>
                <w:szCs w:val="22"/>
                <w:highlight w:val="yellow"/>
              </w:rPr>
            </w:pPr>
            <w:r w:rsidRPr="008864F5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BF7CCA" w:rsidRPr="00F06313" w:rsidTr="007F026D">
        <w:tc>
          <w:tcPr>
            <w:tcW w:w="441" w:type="pct"/>
            <w:vMerge w:val="restart"/>
            <w:shd w:val="clear" w:color="000000" w:fill="FFFFFF"/>
            <w:noWrap/>
            <w:vAlign w:val="bottom"/>
            <w:hideMark/>
          </w:tcPr>
          <w:p w:rsidR="00BF7CCA" w:rsidRPr="00F06313" w:rsidRDefault="00BF7CCA" w:rsidP="00BF7C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631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BF7CCA" w:rsidRDefault="00BF7CCA" w:rsidP="00BF7CCA">
            <w:pPr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BF7CCA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BF7CCA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BF7CCA" w:rsidRDefault="00BF7CCA" w:rsidP="00BF7CCA">
            <w:pPr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BF7CCA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BF7CCA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 w:rsidRPr="00BF7CCA">
              <w:rPr>
                <w:sz w:val="22"/>
                <w:szCs w:val="22"/>
                <w:highlight w:val="yellow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8F761E" w:rsidRDefault="00BF7CCA" w:rsidP="00BF7CCA">
            <w:pPr>
              <w:rPr>
                <w:sz w:val="22"/>
                <w:szCs w:val="22"/>
                <w:highlight w:val="yellow"/>
              </w:rPr>
            </w:pPr>
            <w:r w:rsidRPr="008F761E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8F761E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8F761E" w:rsidRDefault="00BF7CCA" w:rsidP="00BF7CC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864F5" w:rsidRPr="00F06313" w:rsidTr="007F026D">
        <w:tc>
          <w:tcPr>
            <w:tcW w:w="441" w:type="pct"/>
            <w:vMerge/>
            <w:vAlign w:val="center"/>
            <w:hideMark/>
          </w:tcPr>
          <w:p w:rsidR="008864F5" w:rsidRPr="00F06313" w:rsidRDefault="008864F5" w:rsidP="008864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864F5" w:rsidRPr="008864F5" w:rsidRDefault="008864F5" w:rsidP="008864F5">
            <w:pPr>
              <w:rPr>
                <w:sz w:val="22"/>
                <w:szCs w:val="22"/>
                <w:highlight w:val="yellow"/>
              </w:rPr>
            </w:pPr>
            <w:r w:rsidRPr="008864F5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F06313">
      <w:pPr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AE4B05" w:rsidRPr="00F06313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137EE3" w:rsidRDefault="00AE4B05" w:rsidP="00F06313">
            <w:pPr>
              <w:rPr>
                <w:sz w:val="22"/>
                <w:szCs w:val="22"/>
                <w:highlight w:val="yellow"/>
              </w:rPr>
            </w:pPr>
            <w:r w:rsidRPr="00137EE3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137EE3" w:rsidRDefault="00AE4B05" w:rsidP="00AE4B05">
            <w:pPr>
              <w:jc w:val="center"/>
              <w:rPr>
                <w:sz w:val="22"/>
                <w:szCs w:val="22"/>
                <w:highlight w:val="yellow"/>
              </w:rPr>
            </w:pPr>
            <w:r w:rsidRPr="00137EE3">
              <w:rPr>
                <w:sz w:val="22"/>
                <w:szCs w:val="22"/>
                <w:highlight w:val="yellow"/>
              </w:rPr>
              <w:t>580 997,7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580309" w:rsidRDefault="00AE4B05" w:rsidP="00AE4B05">
            <w:pPr>
              <w:jc w:val="center"/>
              <w:rPr>
                <w:sz w:val="22"/>
                <w:szCs w:val="22"/>
              </w:rPr>
            </w:pPr>
            <w:r w:rsidRPr="00137EE3">
              <w:rPr>
                <w:sz w:val="22"/>
                <w:szCs w:val="22"/>
                <w:highlight w:val="yellow"/>
              </w:rPr>
              <w:t>117 693,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76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AE4B05" w:rsidRPr="00F06313" w:rsidTr="007F026D">
        <w:tc>
          <w:tcPr>
            <w:tcW w:w="1479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580309" w:rsidRDefault="00AE4B05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580309" w:rsidRDefault="00AE4B05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AE4B05" w:rsidRDefault="00AE4B05" w:rsidP="00F06313">
            <w:pPr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AE4B05" w:rsidRDefault="00AE4B05" w:rsidP="00AE4B05">
            <w:pPr>
              <w:jc w:val="center"/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1 979,9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AE4B05" w:rsidRDefault="00AE4B05" w:rsidP="00F06313">
            <w:pPr>
              <w:jc w:val="center"/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704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46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AE4B05" w:rsidRDefault="00AE4B05" w:rsidP="00F06313">
            <w:pPr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AE4B05" w:rsidRDefault="00AE4B05" w:rsidP="00AE4B05">
            <w:pPr>
              <w:jc w:val="center"/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577 616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F06313" w:rsidRDefault="00AE4B05" w:rsidP="00AE4B05">
            <w:pPr>
              <w:jc w:val="center"/>
              <w:rPr>
                <w:sz w:val="22"/>
                <w:szCs w:val="22"/>
              </w:rPr>
            </w:pPr>
            <w:r w:rsidRPr="00AE4B05">
              <w:rPr>
                <w:sz w:val="22"/>
                <w:szCs w:val="22"/>
                <w:highlight w:val="yellow"/>
              </w:rPr>
              <w:t>116 015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715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864F5" w:rsidRPr="008864F5" w:rsidRDefault="008864F5" w:rsidP="008864F5">
            <w:pPr>
              <w:rPr>
                <w:sz w:val="22"/>
                <w:szCs w:val="22"/>
                <w:highlight w:val="yellow"/>
              </w:rPr>
            </w:pPr>
            <w:r w:rsidRPr="008864F5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</w:tr>
      <w:tr w:rsidR="00AE4B05" w:rsidRPr="00F06313" w:rsidTr="007F026D">
        <w:tc>
          <w:tcPr>
            <w:tcW w:w="1479" w:type="pct"/>
            <w:vMerge w:val="restart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963ECA">
        <w:tc>
          <w:tcPr>
            <w:tcW w:w="1479" w:type="pct"/>
            <w:vMerge w:val="restart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9651A0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580 586,4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580309" w:rsidRDefault="009651A0" w:rsidP="009651A0">
            <w:pPr>
              <w:jc w:val="center"/>
              <w:rPr>
                <w:sz w:val="22"/>
                <w:szCs w:val="22"/>
              </w:rPr>
            </w:pPr>
            <w:r w:rsidRPr="00137EE3">
              <w:rPr>
                <w:sz w:val="22"/>
                <w:szCs w:val="22"/>
                <w:highlight w:val="yellow"/>
              </w:rPr>
              <w:t>117 693,2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35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9651A0" w:rsidRPr="00F06313" w:rsidTr="00963ECA">
        <w:tc>
          <w:tcPr>
            <w:tcW w:w="1479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580309" w:rsidRDefault="009651A0" w:rsidP="009651A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78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580309" w:rsidRDefault="009651A0" w:rsidP="009651A0">
            <w:pPr>
              <w:jc w:val="center"/>
              <w:rPr>
                <w:sz w:val="22"/>
                <w:szCs w:val="22"/>
              </w:rPr>
            </w:pPr>
            <w:r w:rsidRPr="009651A0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963ECA">
        <w:tc>
          <w:tcPr>
            <w:tcW w:w="1479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9651A0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1 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76</w:t>
            </w:r>
            <w:r w:rsidRPr="009651A0">
              <w:rPr>
                <w:sz w:val="22"/>
                <w:szCs w:val="22"/>
                <w:highlight w:val="yellow"/>
              </w:rPr>
              <w:t>5,0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AE4B05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AE4B05">
              <w:rPr>
                <w:sz w:val="22"/>
                <w:szCs w:val="22"/>
                <w:highlight w:val="yellow"/>
              </w:rPr>
              <w:t>704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7F026D">
        <w:tc>
          <w:tcPr>
            <w:tcW w:w="1479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577 595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AE4B05">
              <w:rPr>
                <w:sz w:val="22"/>
                <w:szCs w:val="22"/>
                <w:highlight w:val="yellow"/>
              </w:rPr>
              <w:t>116 015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69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864F5" w:rsidRPr="008864F5" w:rsidRDefault="008864F5" w:rsidP="008864F5">
            <w:pPr>
              <w:rPr>
                <w:sz w:val="22"/>
                <w:szCs w:val="22"/>
                <w:highlight w:val="yellow"/>
              </w:rPr>
            </w:pPr>
            <w:r w:rsidRPr="008864F5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8F761E" w:rsidRDefault="008864F5" w:rsidP="008864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F06313">
              <w:rPr>
                <w:sz w:val="22"/>
                <w:szCs w:val="22"/>
                <w:lang w:val="en-US"/>
              </w:rPr>
              <w:t>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 xml:space="preserve">У «МВЦ», МАУ «СШ «Дворец </w:t>
            </w:r>
            <w:proofErr w:type="gramStart"/>
            <w:r w:rsidR="00F06313" w:rsidRPr="00F06313">
              <w:rPr>
                <w:sz w:val="22"/>
                <w:szCs w:val="22"/>
              </w:rPr>
              <w:t>спорта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1.</w:t>
            </w: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>У «МВЦ», 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6313" w:rsidRDefault="00F06313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F426AE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184"/>
        <w:gridCol w:w="1756"/>
        <w:gridCol w:w="1767"/>
        <w:gridCol w:w="1343"/>
        <w:gridCol w:w="1359"/>
        <w:gridCol w:w="1309"/>
        <w:gridCol w:w="1183"/>
        <w:gridCol w:w="1199"/>
        <w:gridCol w:w="1199"/>
      </w:tblGrid>
      <w:tr w:rsidR="00F06313" w:rsidRPr="00F06313" w:rsidTr="00F426AE">
        <w:tc>
          <w:tcPr>
            <w:tcW w:w="444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</w:t>
            </w:r>
          </w:p>
        </w:tc>
        <w:tc>
          <w:tcPr>
            <w:tcW w:w="101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Стимулирование культурного разнообразия  </w:t>
            </w:r>
            <w:r w:rsidR="00033536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="00033536">
              <w:rPr>
                <w:sz w:val="22"/>
                <w:szCs w:val="22"/>
                <w:lang w:val="en-US"/>
              </w:rPr>
              <w:t xml:space="preserve"> </w:t>
            </w:r>
            <w:r w:rsidR="00033536" w:rsidRPr="00F06313">
              <w:rPr>
                <w:sz w:val="22"/>
                <w:szCs w:val="22"/>
              </w:rPr>
              <w:t xml:space="preserve">  (</w:t>
            </w:r>
            <w:proofErr w:type="gramEnd"/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 xml:space="preserve">, </w:t>
            </w:r>
            <w:r w:rsidRPr="00F06313">
              <w:rPr>
                <w:sz w:val="22"/>
                <w:szCs w:val="22"/>
                <w:lang w:val="en-US"/>
              </w:rPr>
              <w:t>1</w:t>
            </w:r>
            <w:r w:rsidRPr="00F06313">
              <w:rPr>
                <w:sz w:val="22"/>
                <w:szCs w:val="22"/>
              </w:rPr>
              <w:t>, 4, 5, 6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  <w:r w:rsidRPr="00F06313">
              <w:rPr>
                <w:sz w:val="22"/>
                <w:szCs w:val="22"/>
              </w:rPr>
              <w:t>*, 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335831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335831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335831" w:rsidRDefault="00F06313" w:rsidP="0033583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7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31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335831" w:rsidRPr="00335831">
              <w:rPr>
                <w:sz w:val="22"/>
                <w:szCs w:val="22"/>
                <w:highlight w:val="yellow"/>
              </w:rPr>
              <w:t>747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7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335831">
            <w:pPr>
              <w:jc w:val="center"/>
              <w:rPr>
                <w:sz w:val="22"/>
                <w:szCs w:val="22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1</w:t>
            </w:r>
            <w:r w:rsidR="00335831" w:rsidRPr="00335831">
              <w:rPr>
                <w:sz w:val="22"/>
                <w:szCs w:val="22"/>
                <w:highlight w:val="yellow"/>
              </w:rPr>
              <w:t>50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335831" w:rsidRPr="00335831">
              <w:rPr>
                <w:sz w:val="22"/>
                <w:szCs w:val="22"/>
                <w:highlight w:val="yellow"/>
              </w:rPr>
              <w:t>082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96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58,1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335831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335831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335831" w:rsidRDefault="00F06313" w:rsidP="00335831">
            <w:pPr>
              <w:jc w:val="center"/>
              <w:rPr>
                <w:sz w:val="22"/>
                <w:szCs w:val="22"/>
                <w:highlight w:val="yellow"/>
              </w:rPr>
            </w:pPr>
            <w:r w:rsidRPr="00335831">
              <w:rPr>
                <w:sz w:val="22"/>
                <w:szCs w:val="22"/>
                <w:highlight w:val="yellow"/>
              </w:rPr>
              <w:t>728 </w:t>
            </w:r>
            <w:r w:rsidR="00335831" w:rsidRPr="00335831">
              <w:rPr>
                <w:sz w:val="22"/>
                <w:szCs w:val="22"/>
                <w:highlight w:val="yellow"/>
              </w:rPr>
              <w:t>305</w:t>
            </w:r>
            <w:r w:rsidRPr="00335831">
              <w:rPr>
                <w:sz w:val="22"/>
                <w:szCs w:val="22"/>
                <w:highlight w:val="yellow"/>
              </w:rPr>
              <w:t>,2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335831">
            <w:pPr>
              <w:jc w:val="center"/>
              <w:rPr>
                <w:sz w:val="22"/>
                <w:szCs w:val="22"/>
              </w:rPr>
            </w:pPr>
            <w:r w:rsidRPr="00335831">
              <w:rPr>
                <w:sz w:val="22"/>
                <w:szCs w:val="22"/>
                <w:highlight w:val="yellow"/>
              </w:rPr>
              <w:t>146 </w:t>
            </w:r>
            <w:r w:rsidR="00335831" w:rsidRPr="00335831">
              <w:rPr>
                <w:sz w:val="22"/>
                <w:szCs w:val="22"/>
                <w:highlight w:val="yellow"/>
              </w:rPr>
              <w:t>640</w:t>
            </w:r>
            <w:r w:rsidRPr="00335831">
              <w:rPr>
                <w:sz w:val="22"/>
                <w:szCs w:val="22"/>
                <w:highlight w:val="yellow"/>
              </w:rPr>
              <w:t>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58,1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335831" w:rsidRPr="00F06313" w:rsidTr="00F426AE">
        <w:tc>
          <w:tcPr>
            <w:tcW w:w="444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335831" w:rsidRPr="009651A0" w:rsidRDefault="00335831" w:rsidP="00335831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335831" w:rsidRPr="009651A0" w:rsidRDefault="00335831" w:rsidP="00335831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35831" w:rsidRPr="009651A0" w:rsidRDefault="00335831" w:rsidP="00335831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1.</w:t>
            </w:r>
          </w:p>
        </w:tc>
        <w:tc>
          <w:tcPr>
            <w:tcW w:w="101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335831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335831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335831" w:rsidRDefault="00F06313" w:rsidP="0033583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5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4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335831" w:rsidRPr="00335831">
              <w:rPr>
                <w:sz w:val="22"/>
                <w:szCs w:val="22"/>
                <w:highlight w:val="yellow"/>
              </w:rPr>
              <w:t>776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5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335831" w:rsidRDefault="00F06313" w:rsidP="009651A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1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9651A0" w:rsidRPr="00335831">
              <w:rPr>
                <w:sz w:val="22"/>
                <w:szCs w:val="22"/>
                <w:highlight w:val="yellow"/>
              </w:rPr>
              <w:t>709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36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1 334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0 266,8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9651A0" w:rsidRDefault="00F06313" w:rsidP="00F06313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9651A0" w:rsidRDefault="00033536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="009651A0" w:rsidRPr="009651A0">
              <w:rPr>
                <w:sz w:val="22"/>
                <w:szCs w:val="22"/>
                <w:highlight w:val="yellow"/>
              </w:rPr>
              <w:t>442</w:t>
            </w:r>
            <w:r w:rsidR="00F06313" w:rsidRPr="009651A0">
              <w:rPr>
                <w:sz w:val="22"/>
                <w:szCs w:val="22"/>
                <w:highlight w:val="yellow"/>
              </w:rPr>
              <w:t>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9651A0" w:rsidRDefault="00033536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="009651A0" w:rsidRPr="009651A0">
              <w:rPr>
                <w:sz w:val="22"/>
                <w:szCs w:val="22"/>
                <w:highlight w:val="yellow"/>
              </w:rPr>
              <w:t>442</w:t>
            </w:r>
            <w:r w:rsidR="00F06313" w:rsidRPr="009651A0">
              <w:rPr>
                <w:sz w:val="22"/>
                <w:szCs w:val="22"/>
                <w:highlight w:val="yellow"/>
              </w:rPr>
              <w:t>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F06313"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2.</w:t>
            </w:r>
          </w:p>
        </w:tc>
        <w:tc>
          <w:tcPr>
            <w:tcW w:w="1014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F426AE">
        <w:tc>
          <w:tcPr>
            <w:tcW w:w="444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426AE" w:rsidRDefault="00F426AE" w:rsidP="00D40EC5">
      <w:pPr>
        <w:jc w:val="center"/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9651A0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9651A0" w:rsidRPr="009651A0" w:rsidRDefault="009651A0" w:rsidP="009651A0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638 135,2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9651A0" w:rsidRDefault="009651A0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128 606,4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224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9651A0" w:rsidRDefault="00D40EC5" w:rsidP="00D40EC5">
            <w:pPr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9651A0" w:rsidRDefault="00D40EC5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63</w:t>
            </w:r>
            <w:r w:rsidR="009651A0" w:rsidRPr="009651A0">
              <w:rPr>
                <w:sz w:val="22"/>
                <w:szCs w:val="22"/>
                <w:highlight w:val="yellow"/>
              </w:rPr>
              <w:t>8</w:t>
            </w:r>
            <w:r w:rsidRPr="009651A0">
              <w:rPr>
                <w:sz w:val="22"/>
                <w:szCs w:val="22"/>
                <w:highlight w:val="yellow"/>
              </w:rPr>
              <w:t> </w:t>
            </w:r>
            <w:r w:rsidR="009651A0" w:rsidRPr="009651A0">
              <w:rPr>
                <w:sz w:val="22"/>
                <w:szCs w:val="22"/>
                <w:highlight w:val="yellow"/>
              </w:rPr>
              <w:t>135</w:t>
            </w:r>
            <w:r w:rsidRPr="009651A0">
              <w:rPr>
                <w:sz w:val="22"/>
                <w:szCs w:val="22"/>
                <w:highlight w:val="yellow"/>
              </w:rPr>
              <w:t>,2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9651A0" w:rsidRDefault="00D40EC5" w:rsidP="009651A0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</w:rPr>
              <w:t>128 </w:t>
            </w:r>
            <w:r w:rsidR="009651A0" w:rsidRPr="009651A0">
              <w:rPr>
                <w:sz w:val="22"/>
                <w:szCs w:val="22"/>
                <w:highlight w:val="yellow"/>
              </w:rPr>
              <w:t>606</w:t>
            </w:r>
            <w:r w:rsidRPr="009651A0">
              <w:rPr>
                <w:sz w:val="22"/>
                <w:szCs w:val="22"/>
                <w:highlight w:val="yellow"/>
              </w:rPr>
              <w:t>,4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224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7 9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7 9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D40EC5" w:rsidRPr="00D40EC5" w:rsidTr="00D40EC5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453C4E">
      <w:pPr>
        <w:jc w:val="center"/>
        <w:rPr>
          <w:sz w:val="26"/>
          <w:szCs w:val="26"/>
        </w:rPr>
        <w:sectPr w:rsidR="00F426AE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B13F9D" w:rsidRPr="00D40EC5" w:rsidTr="007F026D">
        <w:tc>
          <w:tcPr>
            <w:tcW w:w="1479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56" w:type="pct"/>
            <w:vMerge w:val="restart"/>
            <w:shd w:val="clear" w:color="000000" w:fill="FFFFFF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335831" w:rsidRDefault="00D40EC5" w:rsidP="00D40EC5">
            <w:pPr>
              <w:rPr>
                <w:sz w:val="22"/>
                <w:szCs w:val="22"/>
                <w:highlight w:val="yellow"/>
              </w:rPr>
            </w:pPr>
            <w:r w:rsidRPr="00335831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35831" w:rsidRDefault="00D40EC5" w:rsidP="0033583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73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3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335831" w:rsidRPr="00335831">
              <w:rPr>
                <w:sz w:val="22"/>
                <w:szCs w:val="22"/>
                <w:highlight w:val="yellow"/>
              </w:rPr>
              <w:t>596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2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35831" w:rsidRDefault="00D40EC5" w:rsidP="0033583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35831">
              <w:rPr>
                <w:sz w:val="22"/>
                <w:szCs w:val="22"/>
                <w:highlight w:val="yellow"/>
              </w:rPr>
              <w:t>1</w:t>
            </w:r>
            <w:r w:rsidR="00335831">
              <w:rPr>
                <w:sz w:val="22"/>
                <w:szCs w:val="22"/>
                <w:highlight w:val="yellow"/>
              </w:rPr>
              <w:t>50</w:t>
            </w:r>
            <w:r w:rsidRPr="00335831">
              <w:rPr>
                <w:sz w:val="22"/>
                <w:szCs w:val="22"/>
                <w:highlight w:val="yellow"/>
              </w:rPr>
              <w:t> </w:t>
            </w:r>
            <w:r w:rsidR="00335831">
              <w:rPr>
                <w:sz w:val="22"/>
                <w:szCs w:val="22"/>
                <w:highlight w:val="yellow"/>
              </w:rPr>
              <w:t>452</w:t>
            </w:r>
            <w:r w:rsidRPr="00335831">
              <w:rPr>
                <w:sz w:val="22"/>
                <w:szCs w:val="22"/>
                <w:highlight w:val="yellow"/>
              </w:rPr>
              <w:t>,</w:t>
            </w:r>
            <w:r w:rsidR="00033536" w:rsidRPr="00335831">
              <w:rPr>
                <w:sz w:val="22"/>
                <w:szCs w:val="22"/>
                <w:highlight w:val="yellow"/>
                <w:lang w:val="en-US"/>
              </w:rPr>
              <w:t>6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7763C8" w:rsidRDefault="00D40EC5" w:rsidP="00D40EC5">
            <w:pPr>
              <w:rPr>
                <w:sz w:val="22"/>
                <w:szCs w:val="22"/>
                <w:highlight w:val="yellow"/>
              </w:rPr>
            </w:pPr>
            <w:r w:rsidRPr="007763C8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763C8" w:rsidRDefault="00B13F9D" w:rsidP="007763C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30 1</w:t>
            </w:r>
            <w:r w:rsidR="007763C8" w:rsidRPr="007763C8">
              <w:rPr>
                <w:sz w:val="22"/>
                <w:szCs w:val="22"/>
                <w:highlight w:val="yellow"/>
              </w:rPr>
              <w:t>53</w:t>
            </w:r>
            <w:r w:rsidR="00D40EC5" w:rsidRPr="007763C8">
              <w:rPr>
                <w:sz w:val="22"/>
                <w:szCs w:val="22"/>
                <w:highlight w:val="yellow"/>
              </w:rPr>
              <w:t>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7763C8">
            <w:pPr>
              <w:jc w:val="center"/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14</w:t>
            </w:r>
            <w:r w:rsidR="007763C8" w:rsidRPr="007763C8">
              <w:rPr>
                <w:sz w:val="22"/>
                <w:szCs w:val="22"/>
                <w:highlight w:val="yellow"/>
              </w:rPr>
              <w:t>7</w:t>
            </w:r>
            <w:r w:rsidRPr="007763C8">
              <w:rPr>
                <w:sz w:val="22"/>
                <w:szCs w:val="22"/>
                <w:highlight w:val="yellow"/>
              </w:rPr>
              <w:t> </w:t>
            </w:r>
            <w:r w:rsidR="007763C8" w:rsidRPr="007763C8">
              <w:rPr>
                <w:sz w:val="22"/>
                <w:szCs w:val="22"/>
                <w:highlight w:val="yellow"/>
              </w:rPr>
              <w:t>010</w:t>
            </w:r>
            <w:r w:rsidRPr="007763C8">
              <w:rPr>
                <w:sz w:val="22"/>
                <w:szCs w:val="22"/>
                <w:highlight w:val="yellow"/>
              </w:rPr>
              <w:t>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7763C8" w:rsidRPr="009651A0" w:rsidRDefault="007763C8" w:rsidP="007763C8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7763C8" w:rsidRPr="009651A0" w:rsidRDefault="007763C8" w:rsidP="007763C8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B13F9D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2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B13F9D" w:rsidRDefault="00033536" w:rsidP="000335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13F9D">
              <w:rPr>
                <w:sz w:val="22"/>
                <w:szCs w:val="22"/>
                <w:highlight w:val="yellow"/>
              </w:rPr>
              <w:t>733 034</w:t>
            </w:r>
            <w:r w:rsidR="00D40EC5" w:rsidRPr="00B13F9D">
              <w:rPr>
                <w:sz w:val="22"/>
                <w:szCs w:val="22"/>
                <w:highlight w:val="yellow"/>
              </w:rPr>
              <w:t>,</w:t>
            </w:r>
            <w:r w:rsidRPr="00B13F9D">
              <w:rPr>
                <w:sz w:val="22"/>
                <w:szCs w:val="22"/>
                <w:highlight w:val="yellow"/>
                <w:lang w:val="en-US"/>
              </w:rPr>
              <w:t>2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B13F9D" w:rsidRDefault="00B13F9D" w:rsidP="00B13F9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150452,6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7763C8" w:rsidRPr="007763C8" w:rsidRDefault="00B13F9D" w:rsidP="007763C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30 1</w:t>
            </w:r>
            <w:r w:rsidR="007763C8" w:rsidRPr="007763C8">
              <w:rPr>
                <w:sz w:val="22"/>
                <w:szCs w:val="22"/>
                <w:highlight w:val="yellow"/>
              </w:rPr>
              <w:t>53,7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7763C8" w:rsidRPr="00580309" w:rsidRDefault="007763C8" w:rsidP="007763C8">
            <w:pPr>
              <w:jc w:val="center"/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147 010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627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B13F9D" w:rsidRPr="00D40EC5" w:rsidTr="007F026D">
        <w:tc>
          <w:tcPr>
            <w:tcW w:w="147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7763C8" w:rsidRPr="009651A0" w:rsidRDefault="007763C8" w:rsidP="007763C8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7763C8" w:rsidRPr="009651A0" w:rsidRDefault="007763C8" w:rsidP="007763C8">
            <w:pPr>
              <w:jc w:val="center"/>
              <w:rPr>
                <w:sz w:val="22"/>
                <w:szCs w:val="22"/>
                <w:highlight w:val="yellow"/>
              </w:rPr>
            </w:pPr>
            <w:r w:rsidRPr="009651A0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Pr="009651A0">
              <w:rPr>
                <w:sz w:val="22"/>
                <w:szCs w:val="22"/>
                <w:highlight w:val="yellow"/>
              </w:rPr>
              <w:t>442,</w:t>
            </w:r>
            <w:r w:rsidRPr="009651A0">
              <w:rPr>
                <w:sz w:val="22"/>
                <w:szCs w:val="22"/>
                <w:highlight w:val="yellow"/>
                <w:lang w:val="en-US"/>
              </w:rPr>
              <w:t>56</w:t>
            </w:r>
            <w:r w:rsidRPr="009651A0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B13F9D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, АО*                  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302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08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B13F9D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D40EC5">
      <w:pPr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D40EC5" w:rsidRPr="00D40EC5" w:rsidTr="007F026D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302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08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функций Управления культуры, спорта и молодежной политики Администрации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057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18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057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18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АО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Развитие архивного дела </w:t>
            </w:r>
          </w:p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УОДОМС»*</w:t>
            </w:r>
            <w:proofErr w:type="gramEnd"/>
            <w:r w:rsidRPr="00D40E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F426AE" w:rsidRDefault="00F426AE" w:rsidP="00453C4E">
      <w:pPr>
        <w:jc w:val="center"/>
        <w:rPr>
          <w:sz w:val="26"/>
          <w:szCs w:val="26"/>
        </w:rPr>
        <w:sectPr w:rsidR="00F426AE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B13F9D" w:rsidRPr="00D40EC5" w:rsidTr="00033536">
        <w:tc>
          <w:tcPr>
            <w:tcW w:w="44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ОЭХД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B13F9D" w:rsidRDefault="00654E30" w:rsidP="00B13F9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B13F9D">
              <w:rPr>
                <w:sz w:val="22"/>
                <w:szCs w:val="22"/>
                <w:highlight w:val="yellow"/>
                <w:lang w:val="en-US"/>
              </w:rPr>
              <w:t>19</w:t>
            </w:r>
            <w:r w:rsidR="00B13F9D">
              <w:rPr>
                <w:sz w:val="22"/>
                <w:szCs w:val="22"/>
                <w:highlight w:val="yellow"/>
              </w:rPr>
              <w:t>7 171,0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B13F9D" w:rsidRDefault="00B13F9D" w:rsidP="00B13F9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41 769,7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507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бюджет города Когалыма</w:t>
            </w:r>
            <w:r w:rsidR="007763C8" w:rsidRPr="007763C8">
              <w:rPr>
                <w:sz w:val="22"/>
                <w:szCs w:val="22"/>
                <w:highlight w:val="yellow"/>
              </w:rPr>
              <w:t>????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7763C8" w:rsidRDefault="00654E30" w:rsidP="00B13F9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763C8">
              <w:rPr>
                <w:sz w:val="22"/>
                <w:szCs w:val="22"/>
                <w:highlight w:val="yellow"/>
                <w:lang w:val="en-US"/>
              </w:rPr>
              <w:t>19</w:t>
            </w:r>
            <w:r w:rsidR="007763C8" w:rsidRPr="007763C8">
              <w:rPr>
                <w:sz w:val="22"/>
                <w:szCs w:val="22"/>
                <w:highlight w:val="yellow"/>
              </w:rPr>
              <w:t>7</w:t>
            </w:r>
            <w:r w:rsidRPr="007763C8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="007763C8" w:rsidRPr="007763C8">
              <w:rPr>
                <w:sz w:val="22"/>
                <w:szCs w:val="22"/>
                <w:highlight w:val="yellow"/>
              </w:rPr>
              <w:t>171</w:t>
            </w:r>
            <w:r w:rsidRPr="007763C8">
              <w:rPr>
                <w:sz w:val="22"/>
                <w:szCs w:val="22"/>
                <w:highlight w:val="yellow"/>
                <w:lang w:val="en-US"/>
              </w:rPr>
              <w:t>,</w:t>
            </w:r>
            <w:r w:rsidR="007763C8" w:rsidRPr="007763C8">
              <w:rPr>
                <w:sz w:val="22"/>
                <w:szCs w:val="22"/>
                <w:highlight w:val="yellow"/>
              </w:rPr>
              <w:t>0</w:t>
            </w:r>
            <w:r w:rsidR="00B13F9D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7763C8" w:rsidRPr="007763C8" w:rsidRDefault="007763C8" w:rsidP="00B03F36">
            <w:pPr>
              <w:jc w:val="center"/>
              <w:rPr>
                <w:sz w:val="22"/>
                <w:szCs w:val="22"/>
              </w:rPr>
            </w:pPr>
            <w:r w:rsidRPr="007763C8">
              <w:rPr>
                <w:sz w:val="22"/>
                <w:szCs w:val="22"/>
                <w:highlight w:val="yellow"/>
              </w:rPr>
              <w:t>41</w:t>
            </w:r>
            <w:r w:rsidR="00B13F9D">
              <w:rPr>
                <w:sz w:val="22"/>
                <w:szCs w:val="22"/>
                <w:highlight w:val="yellow"/>
              </w:rPr>
              <w:t xml:space="preserve"> 769,7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 507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 542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033536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147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="00654E30" w:rsidRPr="00580309">
              <w:rPr>
                <w:sz w:val="22"/>
                <w:szCs w:val="22"/>
                <w:lang w:val="en-US"/>
              </w:rPr>
              <w:t>1</w:t>
            </w:r>
            <w:r w:rsidR="00B13F9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B13F9D">
              <w:rPr>
                <w:sz w:val="22"/>
                <w:szCs w:val="22"/>
              </w:rPr>
              <w:t>687</w:t>
            </w:r>
            <w:r w:rsidRPr="00580309">
              <w:rPr>
                <w:sz w:val="22"/>
                <w:szCs w:val="22"/>
              </w:rPr>
              <w:t>,</w:t>
            </w:r>
            <w:r w:rsidR="00B13F9D">
              <w:rPr>
                <w:sz w:val="22"/>
                <w:szCs w:val="22"/>
              </w:rPr>
              <w:t>5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B13F9D">
              <w:rPr>
                <w:sz w:val="22"/>
                <w:szCs w:val="22"/>
              </w:rPr>
              <w:t>4</w:t>
            </w:r>
            <w:r w:rsidRPr="00580309">
              <w:rPr>
                <w:sz w:val="22"/>
                <w:szCs w:val="22"/>
                <w:lang w:val="en-US"/>
              </w:rPr>
              <w:t xml:space="preserve"> </w:t>
            </w:r>
            <w:r w:rsidR="00B13F9D">
              <w:rPr>
                <w:sz w:val="22"/>
                <w:szCs w:val="22"/>
              </w:rPr>
              <w:t>932</w:t>
            </w:r>
            <w:r w:rsidR="00D40EC5" w:rsidRPr="00580309">
              <w:rPr>
                <w:sz w:val="22"/>
                <w:szCs w:val="22"/>
              </w:rPr>
              <w:t>,</w:t>
            </w:r>
            <w:r w:rsidR="00B13F9D">
              <w:rPr>
                <w:sz w:val="22"/>
                <w:szCs w:val="22"/>
              </w:rPr>
              <w:t>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370</w:t>
            </w:r>
            <w:r w:rsidR="00B03F36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</w:rPr>
              <w:t>4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416,3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B13F9D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033536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="00654E30" w:rsidRPr="00580309">
              <w:rPr>
                <w:sz w:val="22"/>
                <w:szCs w:val="22"/>
                <w:lang w:val="en-US"/>
              </w:rPr>
              <w:t>1</w:t>
            </w:r>
            <w:r w:rsidR="00B13F9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3A0664">
              <w:rPr>
                <w:sz w:val="22"/>
                <w:szCs w:val="22"/>
              </w:rPr>
              <w:t>4</w:t>
            </w:r>
            <w:r w:rsidR="00B13F9D">
              <w:rPr>
                <w:sz w:val="22"/>
                <w:szCs w:val="22"/>
              </w:rPr>
              <w:t>73</w:t>
            </w:r>
            <w:r w:rsidRPr="00580309">
              <w:rPr>
                <w:sz w:val="22"/>
                <w:szCs w:val="22"/>
              </w:rPr>
              <w:t>,</w:t>
            </w:r>
            <w:r w:rsidR="00B13F9D">
              <w:rPr>
                <w:sz w:val="22"/>
                <w:szCs w:val="22"/>
              </w:rPr>
              <w:t>4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B13F9D">
              <w:rPr>
                <w:sz w:val="22"/>
                <w:szCs w:val="22"/>
              </w:rPr>
              <w:t>4</w:t>
            </w:r>
            <w:r w:rsidR="00D40EC5" w:rsidRPr="00580309">
              <w:rPr>
                <w:sz w:val="22"/>
                <w:szCs w:val="22"/>
              </w:rPr>
              <w:t> </w:t>
            </w:r>
            <w:r w:rsidR="00B13F9D">
              <w:rPr>
                <w:sz w:val="22"/>
                <w:szCs w:val="22"/>
              </w:rPr>
              <w:t>858</w:t>
            </w:r>
            <w:r w:rsidR="00D40EC5" w:rsidRPr="00580309">
              <w:rPr>
                <w:sz w:val="22"/>
                <w:szCs w:val="22"/>
              </w:rPr>
              <w:t>,</w:t>
            </w:r>
            <w:r w:rsidR="00B13F9D">
              <w:rPr>
                <w:sz w:val="22"/>
                <w:szCs w:val="22"/>
              </w:rPr>
              <w:t>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295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351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6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B13F9D" w:rsidRPr="00D40EC5" w:rsidTr="00033536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D40EC5">
      <w:pPr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D40EC5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B13F9D" w:rsidRDefault="00D40EC5" w:rsidP="00D40EC5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B13F9D" w:rsidRDefault="00B13F9D" w:rsidP="003A0664">
            <w:pPr>
              <w:rPr>
                <w:sz w:val="22"/>
                <w:szCs w:val="22"/>
                <w:highlight w:val="red"/>
              </w:rPr>
            </w:pPr>
            <w:r w:rsidRPr="00B13F9D">
              <w:rPr>
                <w:sz w:val="22"/>
                <w:szCs w:val="22"/>
                <w:highlight w:val="red"/>
              </w:rPr>
              <w:t>з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3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654E30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1</w:t>
            </w:r>
            <w:r w:rsidR="003A0664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 xml:space="preserve"> </w:t>
            </w:r>
            <w:r w:rsidR="003A0664">
              <w:rPr>
                <w:sz w:val="22"/>
                <w:szCs w:val="22"/>
              </w:rPr>
              <w:t>687</w:t>
            </w:r>
            <w:r w:rsidRPr="00580309">
              <w:rPr>
                <w:sz w:val="22"/>
                <w:szCs w:val="22"/>
              </w:rPr>
              <w:t>,</w:t>
            </w:r>
            <w:r w:rsidR="003A0664">
              <w:rPr>
                <w:sz w:val="22"/>
                <w:szCs w:val="22"/>
              </w:rPr>
              <w:t>5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654E30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3A0664">
              <w:rPr>
                <w:sz w:val="22"/>
                <w:szCs w:val="22"/>
              </w:rPr>
              <w:t>4</w:t>
            </w:r>
            <w:r w:rsidRPr="00580309">
              <w:rPr>
                <w:sz w:val="22"/>
                <w:szCs w:val="22"/>
                <w:lang w:val="en-US"/>
              </w:rPr>
              <w:t xml:space="preserve"> </w:t>
            </w:r>
            <w:r w:rsidR="003A0664">
              <w:rPr>
                <w:sz w:val="22"/>
                <w:szCs w:val="22"/>
              </w:rPr>
              <w:t>932</w:t>
            </w:r>
            <w:r w:rsidRPr="00580309">
              <w:rPr>
                <w:sz w:val="22"/>
                <w:szCs w:val="22"/>
                <w:lang w:val="en-US"/>
              </w:rPr>
              <w:t>,</w:t>
            </w:r>
            <w:r w:rsidR="003A0664">
              <w:rPr>
                <w:sz w:val="22"/>
                <w:szCs w:val="22"/>
              </w:rPr>
              <w:t>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70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416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gridSpan w:val="2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Pr="0058030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3</w:t>
            </w:r>
            <w:r w:rsidRPr="005803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5803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8</w:t>
            </w:r>
            <w:r w:rsidRPr="005803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29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51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auto" w:fill="auto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D40EC5" w:rsidRPr="00D40EC5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движение внутреннего и въездного туриз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, 7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F426AE" w:rsidRDefault="00F426AE" w:rsidP="00453C4E">
      <w:pPr>
        <w:jc w:val="center"/>
        <w:rPr>
          <w:sz w:val="26"/>
          <w:szCs w:val="26"/>
        </w:rPr>
        <w:sectPr w:rsidR="00F426AE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D40EC5" w:rsidRPr="00D40EC5" w:rsidTr="007F026D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4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D40EC5">
      <w:pPr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3A0664" w:rsidRPr="00D40EC5" w:rsidTr="007F026D">
        <w:tc>
          <w:tcPr>
            <w:tcW w:w="147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3A0664" w:rsidRPr="00D40EC5" w:rsidTr="007F026D">
        <w:tc>
          <w:tcPr>
            <w:tcW w:w="147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580309" w:rsidTr="007F026D">
        <w:tc>
          <w:tcPr>
            <w:tcW w:w="1479" w:type="pct"/>
            <w:vMerge w:val="restar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56" w:type="pct"/>
            <w:vMerge w:val="restart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1 6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3</w:t>
            </w:r>
            <w:r w:rsidR="003A0664" w:rsidRPr="003A0664">
              <w:rPr>
                <w:sz w:val="22"/>
                <w:szCs w:val="22"/>
                <w:highlight w:val="yellow"/>
              </w:rPr>
              <w:t>5</w:t>
            </w:r>
            <w:r w:rsidR="007C780D" w:rsidRPr="003A0664">
              <w:rPr>
                <w:sz w:val="22"/>
                <w:szCs w:val="22"/>
                <w:highlight w:val="yellow"/>
              </w:rPr>
              <w:t> </w:t>
            </w:r>
            <w:r w:rsidR="003A0664" w:rsidRPr="003A0664">
              <w:rPr>
                <w:sz w:val="22"/>
                <w:szCs w:val="22"/>
                <w:highlight w:val="yellow"/>
              </w:rPr>
              <w:t>488</w:t>
            </w:r>
            <w:r w:rsidR="007C780D" w:rsidRPr="003A0664">
              <w:rPr>
                <w:sz w:val="22"/>
                <w:szCs w:val="22"/>
                <w:highlight w:val="yellow"/>
              </w:rPr>
              <w:t>,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7</w:t>
            </w:r>
            <w:r w:rsidR="003A0664" w:rsidRPr="003A0664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3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3</w:t>
            </w:r>
            <w:r w:rsidR="003A0664" w:rsidRPr="003A0664">
              <w:rPr>
                <w:sz w:val="22"/>
                <w:szCs w:val="22"/>
                <w:highlight w:val="yellow"/>
              </w:rPr>
              <w:t>4</w:t>
            </w:r>
            <w:r w:rsidR="007C780D" w:rsidRPr="003A0664">
              <w:rPr>
                <w:sz w:val="22"/>
                <w:szCs w:val="22"/>
                <w:highlight w:val="yellow"/>
              </w:rPr>
              <w:t> </w:t>
            </w:r>
            <w:r w:rsidR="003A0664" w:rsidRPr="003A0664">
              <w:rPr>
                <w:sz w:val="22"/>
                <w:szCs w:val="22"/>
                <w:highlight w:val="yellow"/>
              </w:rPr>
              <w:t>201</w:t>
            </w:r>
            <w:r w:rsidR="007C780D" w:rsidRPr="003A0664">
              <w:rPr>
                <w:sz w:val="22"/>
                <w:szCs w:val="22"/>
                <w:highlight w:val="yellow"/>
              </w:rPr>
              <w:t>,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6</w:t>
            </w:r>
            <w:r w:rsidR="003A0664" w:rsidRPr="003A0664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7C780D" w:rsidP="0071064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474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8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7C780D" w:rsidP="0071064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437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7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7C780D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1 97</w:t>
            </w:r>
            <w:r w:rsidR="00D40EC5" w:rsidRPr="003A0664">
              <w:rPr>
                <w:sz w:val="22"/>
                <w:szCs w:val="22"/>
                <w:highlight w:val="yellow"/>
              </w:rPr>
              <w:t>9,1</w:t>
            </w:r>
            <w:r w:rsidR="003A0664" w:rsidRP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7C780D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77</w:t>
            </w:r>
            <w:r w:rsidR="00D40EC5" w:rsidRPr="003A0664">
              <w:rPr>
                <w:sz w:val="22"/>
                <w:szCs w:val="22"/>
                <w:highlight w:val="yellow"/>
              </w:rPr>
              <w:t>8,5</w:t>
            </w:r>
            <w:r w:rsid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07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1 6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2</w:t>
            </w:r>
            <w:r w:rsidR="003A0664">
              <w:rPr>
                <w:sz w:val="22"/>
                <w:szCs w:val="22"/>
                <w:highlight w:val="yellow"/>
              </w:rPr>
              <w:t>8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841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3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3</w:t>
            </w:r>
            <w:r w:rsidR="003A0664">
              <w:rPr>
                <w:sz w:val="22"/>
                <w:szCs w:val="22"/>
                <w:highlight w:val="yellow"/>
                <w:lang w:val="en-US"/>
              </w:rPr>
              <w:t>29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007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71064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741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4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71064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718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3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3A0664" w:rsidP="003A06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  <w:r w:rsidR="007C780D"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89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98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3A0664" w:rsidP="003A06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  <w:r w:rsidR="007C780D"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89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98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580309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1 6</w:t>
            </w:r>
            <w:r w:rsidR="00710642" w:rsidRPr="00580309">
              <w:rPr>
                <w:sz w:val="22"/>
                <w:szCs w:val="22"/>
                <w:lang w:val="en-US"/>
              </w:rPr>
              <w:t>3</w:t>
            </w:r>
            <w:r w:rsidR="003A0664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3A0664">
              <w:rPr>
                <w:sz w:val="22"/>
                <w:szCs w:val="22"/>
              </w:rPr>
              <w:t>900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0</w:t>
            </w:r>
            <w:r w:rsidR="003A0664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3</w:t>
            </w:r>
            <w:r w:rsidR="003A0664">
              <w:rPr>
                <w:sz w:val="22"/>
                <w:szCs w:val="22"/>
              </w:rPr>
              <w:t>4</w:t>
            </w:r>
            <w:r w:rsidRPr="00580309">
              <w:rPr>
                <w:sz w:val="22"/>
                <w:szCs w:val="22"/>
              </w:rPr>
              <w:t> </w:t>
            </w:r>
            <w:r w:rsidR="003A0664">
              <w:rPr>
                <w:sz w:val="22"/>
                <w:szCs w:val="22"/>
              </w:rPr>
              <w:t>201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6</w:t>
            </w:r>
            <w:r w:rsidR="003A0664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7C780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="00710642" w:rsidRPr="00580309">
              <w:rPr>
                <w:sz w:val="22"/>
                <w:szCs w:val="22"/>
              </w:rPr>
              <w:t> 886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1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391C3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="00710642" w:rsidRPr="00580309">
              <w:rPr>
                <w:sz w:val="22"/>
                <w:szCs w:val="22"/>
              </w:rPr>
              <w:t> 437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7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2 </w:t>
            </w:r>
            <w:r w:rsidR="00391C32" w:rsidRPr="003A0664">
              <w:rPr>
                <w:sz w:val="22"/>
                <w:szCs w:val="22"/>
                <w:highlight w:val="yellow"/>
                <w:lang w:val="en-US"/>
              </w:rPr>
              <w:t>194</w:t>
            </w:r>
            <w:r w:rsidRPr="003A0664">
              <w:rPr>
                <w:sz w:val="22"/>
                <w:szCs w:val="22"/>
                <w:highlight w:val="yellow"/>
              </w:rPr>
              <w:t>,0</w:t>
            </w:r>
            <w:r w:rsidR="003A0664" w:rsidRP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391C32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  <w:lang w:val="en-US"/>
              </w:rPr>
              <w:t>77</w:t>
            </w:r>
            <w:r w:rsidR="00D40EC5" w:rsidRPr="003A0664">
              <w:rPr>
                <w:sz w:val="22"/>
                <w:szCs w:val="22"/>
                <w:highlight w:val="yellow"/>
              </w:rPr>
              <w:t>8,5</w:t>
            </w:r>
            <w:r w:rsidR="003A0664" w:rsidRP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822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</w:tbl>
    <w:p w:rsidR="00F426AE" w:rsidRDefault="00F426AE" w:rsidP="00453C4E">
      <w:pPr>
        <w:jc w:val="center"/>
        <w:rPr>
          <w:sz w:val="26"/>
          <w:szCs w:val="26"/>
        </w:rPr>
        <w:sectPr w:rsidR="00F426AE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1745"/>
        <w:gridCol w:w="1758"/>
        <w:gridCol w:w="1337"/>
        <w:gridCol w:w="1350"/>
        <w:gridCol w:w="1303"/>
        <w:gridCol w:w="19"/>
        <w:gridCol w:w="1155"/>
        <w:gridCol w:w="1193"/>
        <w:gridCol w:w="1193"/>
      </w:tblGrid>
      <w:tr w:rsidR="00D40EC5" w:rsidRPr="00580309" w:rsidTr="007F026D">
        <w:tc>
          <w:tcPr>
            <w:tcW w:w="1479" w:type="pct"/>
            <w:vMerge w:val="restart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1 6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2</w:t>
            </w:r>
            <w:r w:rsidR="003A0664">
              <w:rPr>
                <w:sz w:val="22"/>
                <w:szCs w:val="22"/>
                <w:highlight w:val="yellow"/>
              </w:rPr>
              <w:t>8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861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9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3</w:t>
            </w:r>
            <w:r w:rsidR="00710642" w:rsidRPr="003A0664">
              <w:rPr>
                <w:sz w:val="22"/>
                <w:szCs w:val="22"/>
                <w:highlight w:val="yellow"/>
                <w:lang w:val="en-US"/>
              </w:rPr>
              <w:t>2</w:t>
            </w:r>
            <w:r w:rsidR="003A0664">
              <w:rPr>
                <w:sz w:val="22"/>
                <w:szCs w:val="22"/>
                <w:highlight w:val="yellow"/>
              </w:rPr>
              <w:t>9 007,0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391C3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762</w:t>
            </w:r>
            <w:r w:rsidRPr="00580309">
              <w:rPr>
                <w:sz w:val="22"/>
                <w:szCs w:val="22"/>
              </w:rPr>
              <w:t>,</w:t>
            </w:r>
            <w:r w:rsidR="00F356E1" w:rsidRPr="00580309">
              <w:rPr>
                <w:sz w:val="22"/>
                <w:szCs w:val="22"/>
                <w:lang w:val="en-US"/>
              </w:rPr>
              <w:t>0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580309" w:rsidRDefault="00D40EC5" w:rsidP="00391C32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="00710642" w:rsidRPr="00580309">
              <w:rPr>
                <w:sz w:val="22"/>
                <w:szCs w:val="22"/>
              </w:rPr>
              <w:t> 718</w:t>
            </w:r>
            <w:r w:rsidRPr="00580309">
              <w:rPr>
                <w:sz w:val="22"/>
                <w:szCs w:val="22"/>
              </w:rPr>
              <w:t>,</w:t>
            </w:r>
            <w:r w:rsidR="00710642" w:rsidRPr="00580309">
              <w:rPr>
                <w:sz w:val="22"/>
                <w:szCs w:val="22"/>
                <w:lang w:val="en-US"/>
              </w:rPr>
              <w:t>3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3A0664" w:rsidP="003A06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  <w:r w:rsidR="00391C32"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89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98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3A0664" w:rsidP="003A06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4</w:t>
            </w:r>
            <w:r w:rsidR="00391C32"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89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98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both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>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 893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4 947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1,0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D40EC5">
      <w:pPr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D40EC5" w:rsidRPr="00D40EC5" w:rsidTr="007F026D">
        <w:tc>
          <w:tcPr>
            <w:tcW w:w="147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6 893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4 947,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1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285 889,4</w:t>
            </w:r>
            <w:r w:rsidR="003A0664" w:rsidRP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57 712,2</w:t>
            </w:r>
            <w:r w:rsidR="003A0664" w:rsidRP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510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43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1 585,0</w:t>
            </w:r>
            <w:r w:rsid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524,5</w:t>
            </w:r>
            <w:r w:rsidR="003A066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83 926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061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852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78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616,2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F356E1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2 (МА</w:t>
            </w:r>
            <w:r w:rsidR="00D40EC5" w:rsidRPr="00580309">
              <w:rPr>
                <w:sz w:val="22"/>
                <w:szCs w:val="22"/>
              </w:rPr>
              <w:t>У «МВЦ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28</w:t>
            </w:r>
            <w:r w:rsidR="003A0664">
              <w:rPr>
                <w:sz w:val="22"/>
                <w:szCs w:val="22"/>
                <w:highlight w:val="yellow"/>
              </w:rPr>
              <w:t>6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107,5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5</w:t>
            </w:r>
            <w:r w:rsidR="003A0664">
              <w:rPr>
                <w:sz w:val="22"/>
                <w:szCs w:val="22"/>
                <w:highlight w:val="yellow"/>
              </w:rPr>
              <w:t>8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023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7 493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22428F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22428F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D40EC5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84 689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F356E1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996,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7 102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3A0664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3A0664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7F026D">
        <w:tc>
          <w:tcPr>
            <w:tcW w:w="1479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245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08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</w:tbl>
    <w:p w:rsidR="00F426AE" w:rsidRDefault="00F426AE" w:rsidP="00453C4E">
      <w:pPr>
        <w:jc w:val="center"/>
        <w:rPr>
          <w:sz w:val="26"/>
          <w:szCs w:val="26"/>
        </w:rPr>
        <w:sectPr w:rsidR="00F426AE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5"/>
        <w:gridCol w:w="1743"/>
        <w:gridCol w:w="1755"/>
        <w:gridCol w:w="1334"/>
        <w:gridCol w:w="1347"/>
        <w:gridCol w:w="1299"/>
        <w:gridCol w:w="1171"/>
        <w:gridCol w:w="1190"/>
        <w:gridCol w:w="1190"/>
      </w:tblGrid>
      <w:tr w:rsidR="003A0664" w:rsidRPr="00580309" w:rsidTr="003F7DDB">
        <w:tc>
          <w:tcPr>
            <w:tcW w:w="1486" w:type="pc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555" w:type="pct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70</w:t>
            </w:r>
            <w:r w:rsidR="003A0664">
              <w:rPr>
                <w:sz w:val="22"/>
                <w:szCs w:val="22"/>
                <w:highlight w:val="yellow"/>
              </w:rPr>
              <w:t>9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056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56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</w:rPr>
              <w:t>14</w:t>
            </w:r>
            <w:r w:rsidR="003A0664">
              <w:rPr>
                <w:sz w:val="22"/>
                <w:szCs w:val="22"/>
                <w:highlight w:val="yellow"/>
              </w:rPr>
              <w:t>5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702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1</w:t>
            </w:r>
            <w:r w:rsidR="0022428F" w:rsidRPr="003A0664">
              <w:rPr>
                <w:sz w:val="22"/>
                <w:szCs w:val="22"/>
                <w:highlight w:val="yellow"/>
                <w:lang w:val="en-US"/>
              </w:rPr>
              <w:t>6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 680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 891,3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705 </w:t>
            </w:r>
            <w:r w:rsidR="003A0664">
              <w:rPr>
                <w:sz w:val="22"/>
                <w:szCs w:val="22"/>
                <w:highlight w:val="yellow"/>
              </w:rPr>
              <w:t>614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0</w:t>
            </w:r>
            <w:r w:rsidRPr="003A066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3A0664" w:rsidRDefault="00D40EC5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</w:rPr>
              <w:t>14</w:t>
            </w:r>
            <w:r w:rsidR="003A0664">
              <w:rPr>
                <w:sz w:val="22"/>
                <w:szCs w:val="22"/>
                <w:highlight w:val="yellow"/>
              </w:rPr>
              <w:t>2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259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6</w:t>
            </w:r>
            <w:r w:rsidRPr="003A066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680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891,3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3A0664" w:rsidRDefault="0022428F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="003A0664">
              <w:rPr>
                <w:sz w:val="22"/>
                <w:szCs w:val="22"/>
                <w:highlight w:val="yellow"/>
              </w:rPr>
              <w:t>44</w:t>
            </w:r>
            <w:r w:rsidRPr="003A0664">
              <w:rPr>
                <w:sz w:val="22"/>
                <w:szCs w:val="22"/>
                <w:highlight w:val="yellow"/>
                <w:lang w:val="en-US"/>
              </w:rPr>
              <w:t>2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 w:rsidRPr="003A0664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3A0664" w:rsidRDefault="0022428F" w:rsidP="003A0664">
            <w:pPr>
              <w:jc w:val="center"/>
              <w:rPr>
                <w:sz w:val="22"/>
                <w:szCs w:val="22"/>
                <w:highlight w:val="yellow"/>
              </w:rPr>
            </w:pPr>
            <w:r w:rsidRPr="003A0664">
              <w:rPr>
                <w:sz w:val="22"/>
                <w:szCs w:val="22"/>
                <w:highlight w:val="yellow"/>
                <w:lang w:val="en-US"/>
              </w:rPr>
              <w:t xml:space="preserve">3 </w:t>
            </w:r>
            <w:r w:rsidR="003A0664">
              <w:rPr>
                <w:sz w:val="22"/>
                <w:szCs w:val="22"/>
                <w:highlight w:val="yellow"/>
              </w:rPr>
              <w:t>44</w:t>
            </w:r>
            <w:r w:rsidRPr="003A0664">
              <w:rPr>
                <w:sz w:val="22"/>
                <w:szCs w:val="22"/>
                <w:highlight w:val="yellow"/>
                <w:lang w:val="en-US"/>
              </w:rPr>
              <w:t>2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 w:rsidRPr="003A0664">
              <w:rPr>
                <w:sz w:val="22"/>
                <w:szCs w:val="22"/>
                <w:highlight w:val="yellow"/>
                <w:lang w:val="en-US"/>
              </w:rPr>
              <w:t>56</w:t>
            </w:r>
            <w:r w:rsidR="00D40EC5" w:rsidRPr="003A0664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555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3A0664" w:rsidRDefault="00C24492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  <w:lang w:val="en-US"/>
              </w:rPr>
              <w:t>19</w:t>
            </w:r>
            <w:r w:rsidR="003A0664">
              <w:rPr>
                <w:sz w:val="22"/>
                <w:szCs w:val="22"/>
                <w:highlight w:val="yellow"/>
              </w:rPr>
              <w:t>7</w:t>
            </w:r>
            <w:r w:rsidR="00D40EC5" w:rsidRPr="003A0664">
              <w:rPr>
                <w:sz w:val="22"/>
                <w:szCs w:val="22"/>
                <w:highlight w:val="yellow"/>
              </w:rPr>
              <w:t> </w:t>
            </w:r>
            <w:r w:rsidR="003A0664">
              <w:rPr>
                <w:sz w:val="22"/>
                <w:szCs w:val="22"/>
                <w:highlight w:val="yellow"/>
              </w:rPr>
              <w:t>171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 w:rsidR="003A0664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3A0664" w:rsidRDefault="003A0664" w:rsidP="003A06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41</w:t>
            </w:r>
            <w:r w:rsidR="0022428F"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769</w:t>
            </w:r>
            <w:r w:rsidR="00D40EC5"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73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C24492" w:rsidP="009F493C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507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C24492" w:rsidP="009F493C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Pr="00580309">
              <w:rPr>
                <w:sz w:val="22"/>
                <w:szCs w:val="22"/>
              </w:rPr>
              <w:t> 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F7DDB" w:rsidRPr="00D40EC5" w:rsidTr="003F7DDB">
        <w:tc>
          <w:tcPr>
            <w:tcW w:w="1486" w:type="pct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  <w:bookmarkStart w:id="0" w:name="_GoBack" w:colFirst="3" w:colLast="4"/>
          </w:p>
        </w:tc>
        <w:tc>
          <w:tcPr>
            <w:tcW w:w="555" w:type="pct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3F7DDB" w:rsidRPr="003A0664" w:rsidRDefault="003F7DDB" w:rsidP="003F7DD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A0664">
              <w:rPr>
                <w:sz w:val="22"/>
                <w:szCs w:val="22"/>
                <w:highlight w:val="yellow"/>
                <w:lang w:val="en-US"/>
              </w:rPr>
              <w:t>19</w:t>
            </w:r>
            <w:r>
              <w:rPr>
                <w:sz w:val="22"/>
                <w:szCs w:val="22"/>
                <w:highlight w:val="yellow"/>
              </w:rPr>
              <w:t>7</w:t>
            </w:r>
            <w:r w:rsidRPr="003A0664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</w:rPr>
              <w:t>171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3F7DDB" w:rsidRPr="003A0664" w:rsidRDefault="003F7DDB" w:rsidP="003F7DD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41</w:t>
            </w:r>
            <w:r w:rsidRPr="003A0664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769</w:t>
            </w:r>
            <w:r w:rsidRPr="003A066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73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3F7DDB" w:rsidRPr="00580309" w:rsidRDefault="003F7DDB" w:rsidP="003F7DDB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9 507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3F7DDB" w:rsidRPr="00580309" w:rsidRDefault="003F7DDB" w:rsidP="003F7DDB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9 542,9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bookmarkEnd w:id="0"/>
      <w:tr w:rsidR="003A0664" w:rsidRPr="00D40EC5" w:rsidTr="003F7DDB">
        <w:tc>
          <w:tcPr>
            <w:tcW w:w="148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555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3F7DDB">
        <w:tc>
          <w:tcPr>
            <w:tcW w:w="148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F426AE" w:rsidRDefault="00F426AE" w:rsidP="00D40EC5">
      <w:pPr>
        <w:rPr>
          <w:sz w:val="22"/>
          <w:szCs w:val="22"/>
        </w:rPr>
        <w:sectPr w:rsidR="00F426AE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1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D40EC5" w:rsidRPr="00D40EC5" w:rsidTr="007F026D">
        <w:tc>
          <w:tcPr>
            <w:tcW w:w="1479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7 (МАУ «СШ «Дворец спорта»)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7F026D">
        <w:tc>
          <w:tcPr>
            <w:tcW w:w="147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*</w:t>
      </w:r>
      <w:proofErr w:type="spellStart"/>
      <w:r w:rsidRPr="00D40EC5">
        <w:rPr>
          <w:sz w:val="26"/>
          <w:szCs w:val="26"/>
        </w:rPr>
        <w:t>УКСиМП</w:t>
      </w:r>
      <w:proofErr w:type="spellEnd"/>
      <w:r w:rsidRPr="00D40EC5">
        <w:rPr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D40EC5" w:rsidRPr="00D40EC5" w:rsidRDefault="00F356E1" w:rsidP="00D40EC5">
      <w:pPr>
        <w:rPr>
          <w:sz w:val="26"/>
          <w:szCs w:val="26"/>
        </w:rPr>
      </w:pPr>
      <w:r>
        <w:rPr>
          <w:sz w:val="26"/>
          <w:szCs w:val="26"/>
        </w:rPr>
        <w:t>МА</w:t>
      </w:r>
      <w:r w:rsidR="00D40EC5" w:rsidRPr="00D40EC5">
        <w:rPr>
          <w:sz w:val="26"/>
          <w:szCs w:val="26"/>
        </w:rPr>
        <w:t xml:space="preserve">У «МВЦ» - Муниципальное </w:t>
      </w:r>
      <w:r>
        <w:rPr>
          <w:sz w:val="26"/>
          <w:szCs w:val="26"/>
        </w:rPr>
        <w:t>автономное</w:t>
      </w:r>
      <w:r w:rsidR="00D40EC5" w:rsidRPr="00D40EC5">
        <w:rPr>
          <w:sz w:val="26"/>
          <w:szCs w:val="26"/>
        </w:rPr>
        <w:t xml:space="preserve"> учреждение «Музейно-выставочный центр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АО - архивный отдел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УОДОМС» - муниципальное казённое учреждение «Управление обеспечение деятельности органов местного самоуправления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СШ «Дворец спорта» - Муниципальное автономное учреждение «Спортивная школа «Дворец спорта»</w:t>
      </w:r>
    </w:p>
    <w:p w:rsidR="00D40EC5" w:rsidRPr="00D40EC5" w:rsidRDefault="00D40EC5" w:rsidP="00D40EC5">
      <w:pPr>
        <w:jc w:val="center"/>
        <w:rPr>
          <w:sz w:val="26"/>
          <w:szCs w:val="26"/>
        </w:rPr>
      </w:pPr>
    </w:p>
    <w:p w:rsidR="00D40EC5" w:rsidRPr="008329FC" w:rsidRDefault="00D40EC5" w:rsidP="00453C4E">
      <w:pPr>
        <w:jc w:val="center"/>
        <w:rPr>
          <w:sz w:val="26"/>
          <w:szCs w:val="26"/>
        </w:rPr>
      </w:pPr>
    </w:p>
    <w:sectPr w:rsidR="00D40EC5" w:rsidRPr="008329FC" w:rsidSect="00F426A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64" w:rsidRDefault="003A0664" w:rsidP="00F070BC">
      <w:r>
        <w:separator/>
      </w:r>
    </w:p>
  </w:endnote>
  <w:endnote w:type="continuationSeparator" w:id="0">
    <w:p w:rsidR="003A0664" w:rsidRDefault="003A0664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64" w:rsidRDefault="003A0664" w:rsidP="00F070BC">
      <w:r>
        <w:separator/>
      </w:r>
    </w:p>
  </w:footnote>
  <w:footnote w:type="continuationSeparator" w:id="0">
    <w:p w:rsidR="003A0664" w:rsidRDefault="003A0664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:rsidR="003A0664" w:rsidRDefault="003A0664" w:rsidP="00F07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DB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1A9"/>
    <w:multiLevelType w:val="hybridMultilevel"/>
    <w:tmpl w:val="BB66EB44"/>
    <w:lvl w:ilvl="0" w:tplc="6BDAFA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577F2B"/>
    <w:multiLevelType w:val="hybridMultilevel"/>
    <w:tmpl w:val="1AFECC18"/>
    <w:lvl w:ilvl="0" w:tplc="6E8449F8">
      <w:start w:val="1"/>
      <w:numFmt w:val="decimal"/>
      <w:lvlText w:val="%1."/>
      <w:lvlJc w:val="left"/>
      <w:pPr>
        <w:ind w:left="1084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E28C3"/>
    <w:rsid w:val="000F0569"/>
    <w:rsid w:val="00137EE3"/>
    <w:rsid w:val="00166FF4"/>
    <w:rsid w:val="00171A8F"/>
    <w:rsid w:val="001D0927"/>
    <w:rsid w:val="001E328E"/>
    <w:rsid w:val="00201088"/>
    <w:rsid w:val="0022428F"/>
    <w:rsid w:val="002669CB"/>
    <w:rsid w:val="002B10AF"/>
    <w:rsid w:val="002B49A0"/>
    <w:rsid w:val="002D5593"/>
    <w:rsid w:val="002E0A30"/>
    <w:rsid w:val="002F7936"/>
    <w:rsid w:val="00313DAF"/>
    <w:rsid w:val="00323D31"/>
    <w:rsid w:val="0032631F"/>
    <w:rsid w:val="00335831"/>
    <w:rsid w:val="003447F7"/>
    <w:rsid w:val="00364407"/>
    <w:rsid w:val="00391C32"/>
    <w:rsid w:val="003A0664"/>
    <w:rsid w:val="003A3E26"/>
    <w:rsid w:val="003F587E"/>
    <w:rsid w:val="003F7DDB"/>
    <w:rsid w:val="0043438A"/>
    <w:rsid w:val="00453C4E"/>
    <w:rsid w:val="004F33B1"/>
    <w:rsid w:val="0054664C"/>
    <w:rsid w:val="00580309"/>
    <w:rsid w:val="006015ED"/>
    <w:rsid w:val="00617C2B"/>
    <w:rsid w:val="00625AA2"/>
    <w:rsid w:val="00654E30"/>
    <w:rsid w:val="006D60A6"/>
    <w:rsid w:val="00710642"/>
    <w:rsid w:val="0071783C"/>
    <w:rsid w:val="00722C9E"/>
    <w:rsid w:val="00733980"/>
    <w:rsid w:val="00747B75"/>
    <w:rsid w:val="007763C8"/>
    <w:rsid w:val="007C24AA"/>
    <w:rsid w:val="007C780D"/>
    <w:rsid w:val="007D1C62"/>
    <w:rsid w:val="007E28C2"/>
    <w:rsid w:val="007E7488"/>
    <w:rsid w:val="007F026D"/>
    <w:rsid w:val="007F5689"/>
    <w:rsid w:val="00820045"/>
    <w:rsid w:val="008329FC"/>
    <w:rsid w:val="0086685A"/>
    <w:rsid w:val="00874F39"/>
    <w:rsid w:val="00877CE5"/>
    <w:rsid w:val="008864F5"/>
    <w:rsid w:val="008C0B7C"/>
    <w:rsid w:val="008D2DB3"/>
    <w:rsid w:val="008F761E"/>
    <w:rsid w:val="0091155D"/>
    <w:rsid w:val="00916679"/>
    <w:rsid w:val="00952EC3"/>
    <w:rsid w:val="00963ECA"/>
    <w:rsid w:val="009651A0"/>
    <w:rsid w:val="00984598"/>
    <w:rsid w:val="009A7638"/>
    <w:rsid w:val="009D2E4E"/>
    <w:rsid w:val="009F493C"/>
    <w:rsid w:val="00A564E7"/>
    <w:rsid w:val="00AC1E6E"/>
    <w:rsid w:val="00AE4B05"/>
    <w:rsid w:val="00B03F36"/>
    <w:rsid w:val="00B13F9D"/>
    <w:rsid w:val="00B22DDA"/>
    <w:rsid w:val="00B5309A"/>
    <w:rsid w:val="00BB1866"/>
    <w:rsid w:val="00BB3816"/>
    <w:rsid w:val="00BC37E6"/>
    <w:rsid w:val="00BF7CCA"/>
    <w:rsid w:val="00C24492"/>
    <w:rsid w:val="00C27247"/>
    <w:rsid w:val="00C410C8"/>
    <w:rsid w:val="00C700C4"/>
    <w:rsid w:val="00C92E7A"/>
    <w:rsid w:val="00CB2627"/>
    <w:rsid w:val="00CC367F"/>
    <w:rsid w:val="00CC4D0F"/>
    <w:rsid w:val="00CF6B89"/>
    <w:rsid w:val="00D40EC5"/>
    <w:rsid w:val="00D517AB"/>
    <w:rsid w:val="00D52DB6"/>
    <w:rsid w:val="00EB75CB"/>
    <w:rsid w:val="00ED5C7C"/>
    <w:rsid w:val="00ED62A2"/>
    <w:rsid w:val="00EE539C"/>
    <w:rsid w:val="00F06198"/>
    <w:rsid w:val="00F06313"/>
    <w:rsid w:val="00F070BC"/>
    <w:rsid w:val="00F356E1"/>
    <w:rsid w:val="00F426AE"/>
    <w:rsid w:val="00F5080D"/>
    <w:rsid w:val="00F72561"/>
    <w:rsid w:val="00FB5937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2D4D9E"/>
    <w:rsid w:val="00361937"/>
    <w:rsid w:val="00442918"/>
    <w:rsid w:val="00575BF4"/>
    <w:rsid w:val="00642364"/>
    <w:rsid w:val="00685536"/>
    <w:rsid w:val="007503C7"/>
    <w:rsid w:val="00803FB9"/>
    <w:rsid w:val="00A30898"/>
    <w:rsid w:val="00B7325F"/>
    <w:rsid w:val="00BF171D"/>
    <w:rsid w:val="00E67E01"/>
    <w:rsid w:val="00EA2469"/>
    <w:rsid w:val="00F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A734-67D2-4676-B978-BB9FA4E6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5</cp:revision>
  <cp:lastPrinted>2022-06-30T05:30:00Z</cp:lastPrinted>
  <dcterms:created xsi:type="dcterms:W3CDTF">2022-06-29T17:51:00Z</dcterms:created>
  <dcterms:modified xsi:type="dcterms:W3CDTF">2022-07-07T04:10:00Z</dcterms:modified>
</cp:coreProperties>
</file>